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A" w:rsidRPr="00C56EFB" w:rsidRDefault="009035EA" w:rsidP="00C56EFB">
      <w:pPr>
        <w:spacing w:after="0"/>
        <w:jc w:val="center"/>
        <w:rPr>
          <w:color w:val="FF0000"/>
          <w:sz w:val="32"/>
          <w:szCs w:val="32"/>
        </w:rPr>
      </w:pPr>
      <w:r w:rsidRPr="007A4E9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035EA" w:rsidRPr="007A4E92" w:rsidRDefault="009035EA" w:rsidP="00903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</w:t>
      </w:r>
    </w:p>
    <w:p w:rsidR="009035EA" w:rsidRPr="007A4E92" w:rsidRDefault="009035EA" w:rsidP="00903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 xml:space="preserve">интеллектуального развития воспитанников  «Теремок» с. 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Арыг-Узуу</w:t>
      </w:r>
      <w:proofErr w:type="spellEnd"/>
    </w:p>
    <w:p w:rsidR="009035EA" w:rsidRPr="007A4E92" w:rsidRDefault="009035EA" w:rsidP="00903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>муниципального района  «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Pr="007A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7A4E92"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</w:p>
    <w:p w:rsidR="009035EA" w:rsidRDefault="009035EA" w:rsidP="009035EA"/>
    <w:p w:rsidR="009035EA" w:rsidRDefault="009035EA" w:rsidP="009035EA"/>
    <w:p w:rsidR="00FC764B" w:rsidRDefault="009035EA" w:rsidP="009035EA">
      <w:pPr>
        <w:spacing w:after="0"/>
        <w:rPr>
          <w:rFonts w:ascii="Times New Roman" w:hAnsi="Times New Roman" w:cs="Times New Roman"/>
        </w:rPr>
      </w:pPr>
      <w:proofErr w:type="gramStart"/>
      <w:r w:rsidRPr="007A4E92">
        <w:rPr>
          <w:rFonts w:ascii="Times New Roman" w:hAnsi="Times New Roman" w:cs="Times New Roman"/>
        </w:rPr>
        <w:t>Принята</w:t>
      </w:r>
      <w:proofErr w:type="gramEnd"/>
      <w:r w:rsidRPr="007A4E9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7A4E92">
        <w:rPr>
          <w:rFonts w:ascii="Times New Roman" w:hAnsi="Times New Roman" w:cs="Times New Roman"/>
        </w:rPr>
        <w:t xml:space="preserve"> Утверждено:</w:t>
      </w:r>
      <w:r w:rsidR="00FC764B">
        <w:rPr>
          <w:rFonts w:ascii="Times New Roman" w:hAnsi="Times New Roman" w:cs="Times New Roman"/>
        </w:rPr>
        <w:t xml:space="preserve">      </w:t>
      </w:r>
    </w:p>
    <w:p w:rsidR="009035EA" w:rsidRPr="007A4E92" w:rsidRDefault="00FC764B" w:rsidP="009035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</w:t>
      </w:r>
      <w:r w:rsidR="009035EA" w:rsidRPr="007A4E92">
        <w:rPr>
          <w:rFonts w:ascii="Times New Roman" w:hAnsi="Times New Roman" w:cs="Times New Roman"/>
        </w:rPr>
        <w:t xml:space="preserve">                                                    </w:t>
      </w:r>
      <w:r w:rsidR="009035EA">
        <w:rPr>
          <w:rFonts w:ascii="Times New Roman" w:hAnsi="Times New Roman" w:cs="Times New Roman"/>
        </w:rPr>
        <w:t xml:space="preserve">                                       </w:t>
      </w:r>
      <w:r w:rsidR="009035EA" w:rsidRPr="007A4E92">
        <w:rPr>
          <w:rFonts w:ascii="Times New Roman" w:hAnsi="Times New Roman" w:cs="Times New Roman"/>
        </w:rPr>
        <w:t xml:space="preserve">Заведующей МБДОУ </w:t>
      </w:r>
    </w:p>
    <w:p w:rsidR="009035EA" w:rsidRPr="007A4E92" w:rsidRDefault="00FC764B" w:rsidP="009035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/с «Теремок»</w:t>
      </w:r>
      <w:r w:rsidR="009035EA" w:rsidRPr="007A4E92">
        <w:rPr>
          <w:rFonts w:ascii="Times New Roman" w:hAnsi="Times New Roman" w:cs="Times New Roman"/>
        </w:rPr>
        <w:t xml:space="preserve">                                              </w:t>
      </w:r>
      <w:r w:rsidR="009035E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д/с</w:t>
      </w:r>
      <w:r w:rsidR="009035EA" w:rsidRPr="007A4E92">
        <w:rPr>
          <w:rFonts w:ascii="Times New Roman" w:hAnsi="Times New Roman" w:cs="Times New Roman"/>
        </w:rPr>
        <w:t xml:space="preserve"> «Теремок»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рыг-Узуу</w:t>
      </w:r>
      <w:proofErr w:type="spellEnd"/>
    </w:p>
    <w:p w:rsidR="009035EA" w:rsidRPr="007A4E92" w:rsidRDefault="009035EA" w:rsidP="009035EA">
      <w:pPr>
        <w:spacing w:after="0"/>
        <w:rPr>
          <w:rFonts w:ascii="Times New Roman" w:hAnsi="Times New Roman" w:cs="Times New Roman"/>
        </w:rPr>
      </w:pPr>
      <w:r w:rsidRPr="007A4E92">
        <w:rPr>
          <w:rFonts w:ascii="Times New Roman" w:hAnsi="Times New Roman" w:cs="Times New Roman"/>
        </w:rPr>
        <w:t xml:space="preserve">Протокол №_____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FC764B">
        <w:rPr>
          <w:rFonts w:ascii="Times New Roman" w:hAnsi="Times New Roman" w:cs="Times New Roman"/>
        </w:rPr>
        <w:t xml:space="preserve">                  </w:t>
      </w:r>
    </w:p>
    <w:p w:rsidR="009035EA" w:rsidRDefault="009035EA" w:rsidP="009035EA">
      <w:pPr>
        <w:spacing w:after="0"/>
        <w:rPr>
          <w:rFonts w:ascii="Times New Roman" w:hAnsi="Times New Roman" w:cs="Times New Roman"/>
        </w:rPr>
      </w:pPr>
      <w:r w:rsidRPr="007A4E92">
        <w:rPr>
          <w:rFonts w:ascii="Times New Roman" w:hAnsi="Times New Roman" w:cs="Times New Roman"/>
        </w:rPr>
        <w:t>__________/</w:t>
      </w:r>
      <w:proofErr w:type="spellStart"/>
      <w:r w:rsidRPr="007A4E92">
        <w:rPr>
          <w:rFonts w:ascii="Times New Roman" w:hAnsi="Times New Roman" w:cs="Times New Roman"/>
        </w:rPr>
        <w:t>Солдуп</w:t>
      </w:r>
      <w:proofErr w:type="spellEnd"/>
      <w:r w:rsidRPr="007A4E92">
        <w:rPr>
          <w:rFonts w:ascii="Times New Roman" w:hAnsi="Times New Roman" w:cs="Times New Roman"/>
        </w:rPr>
        <w:t xml:space="preserve"> </w:t>
      </w:r>
      <w:proofErr w:type="gramStart"/>
      <w:r w:rsidRPr="007A4E92">
        <w:rPr>
          <w:rFonts w:ascii="Times New Roman" w:hAnsi="Times New Roman" w:cs="Times New Roman"/>
        </w:rPr>
        <w:t>А-Х</w:t>
      </w:r>
      <w:proofErr w:type="gramEnd"/>
      <w:r w:rsidRPr="007A4E92">
        <w:rPr>
          <w:rFonts w:ascii="Times New Roman" w:hAnsi="Times New Roman" w:cs="Times New Roman"/>
        </w:rPr>
        <w:t xml:space="preserve">.А./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FC764B">
        <w:rPr>
          <w:rFonts w:ascii="Times New Roman" w:hAnsi="Times New Roman" w:cs="Times New Roman"/>
        </w:rPr>
        <w:t xml:space="preserve">                                   </w:t>
      </w:r>
      <w:r w:rsidRPr="007A4E92">
        <w:rPr>
          <w:rFonts w:ascii="Times New Roman" w:hAnsi="Times New Roman" w:cs="Times New Roman"/>
        </w:rPr>
        <w:t>__________/</w:t>
      </w:r>
      <w:proofErr w:type="spellStart"/>
      <w:r w:rsidRPr="007A4E92">
        <w:rPr>
          <w:rFonts w:ascii="Times New Roman" w:hAnsi="Times New Roman" w:cs="Times New Roman"/>
        </w:rPr>
        <w:t>Дувен-Баир</w:t>
      </w:r>
      <w:proofErr w:type="spellEnd"/>
      <w:r w:rsidRPr="007A4E92">
        <w:rPr>
          <w:rFonts w:ascii="Times New Roman" w:hAnsi="Times New Roman" w:cs="Times New Roman"/>
        </w:rPr>
        <w:t xml:space="preserve"> Ж.О./</w:t>
      </w:r>
      <w:r>
        <w:rPr>
          <w:rFonts w:ascii="Times New Roman" w:hAnsi="Times New Roman" w:cs="Times New Roman"/>
        </w:rPr>
        <w:t xml:space="preserve"> </w:t>
      </w:r>
      <w:r w:rsidRPr="007A4E92">
        <w:rPr>
          <w:rFonts w:ascii="Times New Roman" w:hAnsi="Times New Roman" w:cs="Times New Roman"/>
        </w:rPr>
        <w:t xml:space="preserve">«____» _____________ 2023 г.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7A4E92">
        <w:rPr>
          <w:rFonts w:ascii="Times New Roman" w:hAnsi="Times New Roman" w:cs="Times New Roman"/>
        </w:rPr>
        <w:t xml:space="preserve">  «_____» ______________ 2023 г.</w:t>
      </w:r>
    </w:p>
    <w:p w:rsidR="00FC764B" w:rsidRPr="007A4E92" w:rsidRDefault="00FC764B" w:rsidP="009035EA">
      <w:pPr>
        <w:spacing w:after="0"/>
        <w:rPr>
          <w:rFonts w:ascii="Times New Roman" w:hAnsi="Times New Roman" w:cs="Times New Roman"/>
        </w:rPr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  <w:jc w:val="center"/>
        <w:rPr>
          <w:b/>
          <w:sz w:val="32"/>
        </w:rPr>
      </w:pPr>
    </w:p>
    <w:p w:rsidR="009035EA" w:rsidRDefault="009035EA" w:rsidP="009035EA">
      <w:pPr>
        <w:spacing w:after="0"/>
        <w:jc w:val="center"/>
        <w:rPr>
          <w:b/>
          <w:sz w:val="32"/>
        </w:rPr>
      </w:pPr>
    </w:p>
    <w:p w:rsidR="009035EA" w:rsidRDefault="009035EA" w:rsidP="009035EA">
      <w:pPr>
        <w:spacing w:after="0"/>
        <w:jc w:val="center"/>
        <w:rPr>
          <w:b/>
          <w:sz w:val="32"/>
        </w:rPr>
      </w:pPr>
    </w:p>
    <w:p w:rsidR="00FC764B" w:rsidRDefault="00FC764B" w:rsidP="009035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Дополнительная общеобразовательная </w:t>
      </w:r>
    </w:p>
    <w:p w:rsidR="00FC764B" w:rsidRDefault="00FC764B" w:rsidP="009035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общеразвивающая программа по развитию</w:t>
      </w:r>
    </w:p>
    <w:p w:rsidR="009035EA" w:rsidRPr="007A4E92" w:rsidRDefault="00FC764B" w:rsidP="009035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мелкой моторики рук у детей дошкольного возраста (1,6-2 лет)</w:t>
      </w:r>
    </w:p>
    <w:p w:rsidR="009035EA" w:rsidRPr="007A4E92" w:rsidRDefault="009035EA" w:rsidP="009035EA">
      <w:pPr>
        <w:spacing w:after="0"/>
        <w:jc w:val="center"/>
        <w:rPr>
          <w:b/>
          <w:sz w:val="32"/>
        </w:rPr>
      </w:pPr>
      <w:r w:rsidRPr="007A4E92">
        <w:rPr>
          <w:b/>
          <w:sz w:val="32"/>
        </w:rPr>
        <w:t>«Ловкие пальчики»</w:t>
      </w:r>
    </w:p>
    <w:p w:rsidR="009035EA" w:rsidRDefault="009035EA" w:rsidP="00FC764B">
      <w:pPr>
        <w:spacing w:after="0"/>
        <w:jc w:val="center"/>
        <w:rPr>
          <w:sz w:val="32"/>
          <w:szCs w:val="32"/>
        </w:rPr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</w:pPr>
    </w:p>
    <w:p w:rsidR="009035EA" w:rsidRDefault="009035EA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5EA" w:rsidRDefault="009035EA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5EA" w:rsidRDefault="009035EA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5EA" w:rsidRDefault="009035EA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5EA" w:rsidRDefault="009035EA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5EA" w:rsidRDefault="009035EA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75C9" w:rsidRDefault="00EA75C9" w:rsidP="00EA75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9035EA" w:rsidRDefault="00EA75C9" w:rsidP="00EA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764B">
        <w:rPr>
          <w:rFonts w:ascii="Times New Roman" w:hAnsi="Times New Roman" w:cs="Times New Roman"/>
          <w:sz w:val="24"/>
          <w:szCs w:val="24"/>
        </w:rPr>
        <w:t>Количество часов</w:t>
      </w:r>
      <w:proofErr w:type="gramStart"/>
      <w:r w:rsidR="00FC76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764B">
        <w:rPr>
          <w:rFonts w:ascii="Times New Roman" w:hAnsi="Times New Roman" w:cs="Times New Roman"/>
          <w:sz w:val="24"/>
          <w:szCs w:val="24"/>
        </w:rPr>
        <w:t xml:space="preserve"> 32 ч</w:t>
      </w:r>
    </w:p>
    <w:p w:rsidR="00937604" w:rsidRDefault="00EA75C9" w:rsidP="00EA7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37604">
        <w:rPr>
          <w:rFonts w:ascii="Times New Roman" w:hAnsi="Times New Roman" w:cs="Times New Roman"/>
          <w:sz w:val="24"/>
          <w:szCs w:val="24"/>
        </w:rPr>
        <w:t>Возраст обучающихся: 1,6-2 лет</w:t>
      </w:r>
    </w:p>
    <w:p w:rsidR="00EA75C9" w:rsidRDefault="00EA75C9" w:rsidP="00EA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азработала:</w:t>
      </w:r>
    </w:p>
    <w:p w:rsidR="00EA75C9" w:rsidRDefault="00EA75C9" w:rsidP="00EA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на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</w:p>
    <w:p w:rsidR="00EA75C9" w:rsidRDefault="00EA75C9" w:rsidP="00EA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спитатель</w:t>
      </w:r>
    </w:p>
    <w:p w:rsidR="00EA75C9" w:rsidRDefault="00EA75C9" w:rsidP="00EA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ыг-Узуу</w:t>
      </w:r>
      <w:proofErr w:type="spellEnd"/>
    </w:p>
    <w:p w:rsidR="00EA75C9" w:rsidRDefault="00EA75C9" w:rsidP="00EA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</w:t>
      </w:r>
    </w:p>
    <w:p w:rsidR="009035EA" w:rsidRPr="008267E1" w:rsidRDefault="008267E1" w:rsidP="0082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67E1" w:rsidRPr="008267E1" w:rsidRDefault="008267E1" w:rsidP="0082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E1">
        <w:rPr>
          <w:rFonts w:ascii="Times New Roman" w:hAnsi="Times New Roman" w:cs="Times New Roman"/>
          <w:b/>
          <w:sz w:val="28"/>
          <w:szCs w:val="28"/>
        </w:rPr>
        <w:t>Раздел 1.Комплекс основных характеристик</w:t>
      </w:r>
    </w:p>
    <w:p w:rsidR="008267E1" w:rsidRDefault="008267E1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7E1">
        <w:rPr>
          <w:rFonts w:ascii="Times New Roman" w:hAnsi="Times New Roman" w:cs="Times New Roman"/>
          <w:sz w:val="28"/>
          <w:szCs w:val="28"/>
        </w:rPr>
        <w:t>1.1.Пояснительная записка</w:t>
      </w:r>
      <w:r w:rsidR="00D5137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B2438">
        <w:rPr>
          <w:rFonts w:ascii="Times New Roman" w:hAnsi="Times New Roman" w:cs="Times New Roman"/>
          <w:sz w:val="28"/>
          <w:szCs w:val="28"/>
        </w:rPr>
        <w:t>…</w:t>
      </w:r>
      <w:r w:rsidR="00D51374">
        <w:rPr>
          <w:rFonts w:ascii="Times New Roman" w:hAnsi="Times New Roman" w:cs="Times New Roman"/>
          <w:sz w:val="28"/>
          <w:szCs w:val="28"/>
        </w:rPr>
        <w:t>3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сновные цели и задачи кружка………………………………………………...</w:t>
      </w:r>
      <w:r w:rsidR="003B243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сновные принципы……………………………………………………………</w:t>
      </w:r>
      <w:r w:rsidR="003B243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едполагаемые результаты реал</w:t>
      </w:r>
      <w:r w:rsidR="008B4D88">
        <w:rPr>
          <w:rFonts w:ascii="Times New Roman" w:hAnsi="Times New Roman" w:cs="Times New Roman"/>
          <w:sz w:val="28"/>
          <w:szCs w:val="28"/>
        </w:rPr>
        <w:t>изации Программы кружка………………</w:t>
      </w:r>
      <w:r w:rsidR="003B2438">
        <w:rPr>
          <w:rFonts w:ascii="Times New Roman" w:hAnsi="Times New Roman" w:cs="Times New Roman"/>
          <w:sz w:val="28"/>
          <w:szCs w:val="28"/>
        </w:rPr>
        <w:t>…</w:t>
      </w:r>
      <w:r w:rsidR="008B4D88">
        <w:rPr>
          <w:rFonts w:ascii="Times New Roman" w:hAnsi="Times New Roman" w:cs="Times New Roman"/>
          <w:sz w:val="28"/>
          <w:szCs w:val="28"/>
        </w:rPr>
        <w:t>5</w:t>
      </w:r>
    </w:p>
    <w:p w:rsidR="00D51374" w:rsidRPr="006C2F57" w:rsidRDefault="00D51374" w:rsidP="0082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F57">
        <w:rPr>
          <w:rFonts w:ascii="Times New Roman" w:hAnsi="Times New Roman" w:cs="Times New Roman"/>
          <w:b/>
          <w:sz w:val="28"/>
          <w:szCs w:val="28"/>
        </w:rPr>
        <w:t>Раздел 2.Комплекс организационно-педагогических условий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Интеграция образоват</w:t>
      </w:r>
      <w:r w:rsidR="003B2438">
        <w:rPr>
          <w:rFonts w:ascii="Times New Roman" w:hAnsi="Times New Roman" w:cs="Times New Roman"/>
          <w:sz w:val="28"/>
          <w:szCs w:val="28"/>
        </w:rPr>
        <w:t>ельных областей……………………………………….....</w:t>
      </w:r>
      <w:r w:rsidR="00D279F2">
        <w:rPr>
          <w:rFonts w:ascii="Times New Roman" w:hAnsi="Times New Roman" w:cs="Times New Roman"/>
          <w:sz w:val="28"/>
          <w:szCs w:val="28"/>
        </w:rPr>
        <w:t>6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истема оценки результатов освоения П</w:t>
      </w:r>
      <w:r w:rsidR="008B4D88">
        <w:rPr>
          <w:rFonts w:ascii="Times New Roman" w:hAnsi="Times New Roman" w:cs="Times New Roman"/>
          <w:sz w:val="28"/>
          <w:szCs w:val="28"/>
        </w:rPr>
        <w:t>рограммы кружка…………………</w:t>
      </w:r>
      <w:r w:rsidR="003B2438">
        <w:rPr>
          <w:rFonts w:ascii="Times New Roman" w:hAnsi="Times New Roman" w:cs="Times New Roman"/>
          <w:sz w:val="28"/>
          <w:szCs w:val="28"/>
        </w:rPr>
        <w:t>....</w:t>
      </w:r>
      <w:r w:rsidR="008B4D88">
        <w:rPr>
          <w:rFonts w:ascii="Times New Roman" w:hAnsi="Times New Roman" w:cs="Times New Roman"/>
          <w:sz w:val="28"/>
          <w:szCs w:val="28"/>
        </w:rPr>
        <w:t>6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писание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ов, методов и средств реализации программы 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……</w:t>
      </w:r>
      <w:r w:rsidR="008B4D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3B2438">
        <w:rPr>
          <w:rFonts w:ascii="Times New Roman" w:hAnsi="Times New Roman" w:cs="Times New Roman"/>
          <w:sz w:val="28"/>
          <w:szCs w:val="28"/>
        </w:rPr>
        <w:t>...</w:t>
      </w:r>
      <w:r w:rsidR="00BD4DBF">
        <w:rPr>
          <w:rFonts w:ascii="Times New Roman" w:hAnsi="Times New Roman" w:cs="Times New Roman"/>
          <w:sz w:val="28"/>
          <w:szCs w:val="28"/>
        </w:rPr>
        <w:t>6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Содержание Програ</w:t>
      </w:r>
      <w:r w:rsidR="008B4D88">
        <w:rPr>
          <w:rFonts w:ascii="Times New Roman" w:hAnsi="Times New Roman" w:cs="Times New Roman"/>
          <w:sz w:val="28"/>
          <w:szCs w:val="28"/>
        </w:rPr>
        <w:t>ммы кружка………………………………………………..</w:t>
      </w:r>
      <w:r w:rsidR="003B2438">
        <w:rPr>
          <w:rFonts w:ascii="Times New Roman" w:hAnsi="Times New Roman" w:cs="Times New Roman"/>
          <w:sz w:val="28"/>
          <w:szCs w:val="28"/>
        </w:rPr>
        <w:t>...</w:t>
      </w:r>
      <w:r w:rsidR="008B4D88">
        <w:rPr>
          <w:rFonts w:ascii="Times New Roman" w:hAnsi="Times New Roman" w:cs="Times New Roman"/>
          <w:sz w:val="28"/>
          <w:szCs w:val="28"/>
        </w:rPr>
        <w:t>7</w:t>
      </w:r>
    </w:p>
    <w:p w:rsidR="00D51374" w:rsidRPr="006C2F57" w:rsidRDefault="00D51374" w:rsidP="0082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F57">
        <w:rPr>
          <w:rFonts w:ascii="Times New Roman" w:hAnsi="Times New Roman" w:cs="Times New Roman"/>
          <w:b/>
          <w:sz w:val="28"/>
          <w:szCs w:val="28"/>
        </w:rPr>
        <w:t>Раздел 3.Организационный раздел.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Материиально-техниические усло</w:t>
      </w:r>
      <w:r w:rsidR="008B4D88">
        <w:rPr>
          <w:rFonts w:ascii="Times New Roman" w:hAnsi="Times New Roman" w:cs="Times New Roman"/>
          <w:sz w:val="28"/>
          <w:szCs w:val="28"/>
        </w:rPr>
        <w:t>вия реализации программы………………</w:t>
      </w:r>
      <w:r w:rsidR="003B2438">
        <w:rPr>
          <w:rFonts w:ascii="Times New Roman" w:hAnsi="Times New Roman" w:cs="Times New Roman"/>
          <w:sz w:val="28"/>
          <w:szCs w:val="28"/>
        </w:rPr>
        <w:t>..</w:t>
      </w:r>
      <w:r w:rsidR="008B4D88">
        <w:rPr>
          <w:rFonts w:ascii="Times New Roman" w:hAnsi="Times New Roman" w:cs="Times New Roman"/>
          <w:sz w:val="28"/>
          <w:szCs w:val="28"/>
        </w:rPr>
        <w:t>11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кружково</w:t>
      </w:r>
      <w:r w:rsidR="008B4D88">
        <w:rPr>
          <w:rFonts w:ascii="Times New Roman" w:hAnsi="Times New Roman" w:cs="Times New Roman"/>
          <w:sz w:val="28"/>
          <w:szCs w:val="28"/>
        </w:rPr>
        <w:t>й деятельности…………………………………………</w:t>
      </w:r>
      <w:r w:rsidR="003B2438">
        <w:rPr>
          <w:rFonts w:ascii="Times New Roman" w:hAnsi="Times New Roman" w:cs="Times New Roman"/>
          <w:sz w:val="28"/>
          <w:szCs w:val="28"/>
        </w:rPr>
        <w:t>..</w:t>
      </w:r>
      <w:r w:rsidR="0094581F">
        <w:rPr>
          <w:rFonts w:ascii="Times New Roman" w:hAnsi="Times New Roman" w:cs="Times New Roman"/>
          <w:sz w:val="28"/>
          <w:szCs w:val="28"/>
        </w:rPr>
        <w:t>12</w:t>
      </w:r>
    </w:p>
    <w:p w:rsidR="00D51374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Методическое обес</w:t>
      </w:r>
      <w:r w:rsidR="008B4D88">
        <w:rPr>
          <w:rFonts w:ascii="Times New Roman" w:hAnsi="Times New Roman" w:cs="Times New Roman"/>
          <w:sz w:val="28"/>
          <w:szCs w:val="28"/>
        </w:rPr>
        <w:t>печение……………………………………………………...</w:t>
      </w:r>
      <w:r w:rsidR="003B2438">
        <w:rPr>
          <w:rFonts w:ascii="Times New Roman" w:hAnsi="Times New Roman" w:cs="Times New Roman"/>
          <w:sz w:val="28"/>
          <w:szCs w:val="28"/>
        </w:rPr>
        <w:t>..</w:t>
      </w:r>
      <w:r w:rsidR="0094581F">
        <w:rPr>
          <w:rFonts w:ascii="Times New Roman" w:hAnsi="Times New Roman" w:cs="Times New Roman"/>
          <w:sz w:val="28"/>
          <w:szCs w:val="28"/>
        </w:rPr>
        <w:t>12</w:t>
      </w:r>
    </w:p>
    <w:p w:rsidR="00D51374" w:rsidRPr="008267E1" w:rsidRDefault="00D51374" w:rsidP="00826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B4D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3B2438">
        <w:rPr>
          <w:rFonts w:ascii="Times New Roman" w:hAnsi="Times New Roman" w:cs="Times New Roman"/>
          <w:sz w:val="28"/>
          <w:szCs w:val="28"/>
        </w:rPr>
        <w:t>..</w:t>
      </w:r>
      <w:r w:rsidR="00C74249">
        <w:rPr>
          <w:rFonts w:ascii="Times New Roman" w:hAnsi="Times New Roman" w:cs="Times New Roman"/>
          <w:sz w:val="28"/>
          <w:szCs w:val="28"/>
        </w:rPr>
        <w:t>13</w:t>
      </w:r>
    </w:p>
    <w:p w:rsidR="008267E1" w:rsidRPr="008267E1" w:rsidRDefault="008267E1" w:rsidP="0090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903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67E1" w:rsidRDefault="008267E1" w:rsidP="00BD4D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67E1" w:rsidRPr="006C2F57" w:rsidRDefault="006C2F57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57">
        <w:rPr>
          <w:rFonts w:ascii="Times New Roman" w:hAnsi="Times New Roman" w:cs="Times New Roman"/>
          <w:b/>
          <w:sz w:val="28"/>
          <w:szCs w:val="28"/>
        </w:rPr>
        <w:lastRenderedPageBreak/>
        <w:t>Раздел 1.Комплекс основных характеристик</w:t>
      </w:r>
    </w:p>
    <w:p w:rsidR="00D81FE9" w:rsidRPr="00784F0B" w:rsidRDefault="006C2F57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</w:rPr>
      </w:pPr>
      <w:r w:rsidRPr="00784F0B">
        <w:rPr>
          <w:b/>
          <w:sz w:val="28"/>
        </w:rPr>
        <w:t>1.1.Пояснительна записка</w:t>
      </w:r>
      <w:r w:rsidR="00D81FE9" w:rsidRPr="00784F0B">
        <w:rPr>
          <w:rFonts w:ascii="Arial" w:hAnsi="Arial" w:cs="Arial"/>
          <w:color w:val="000000"/>
          <w:sz w:val="28"/>
        </w:rPr>
        <w:t xml:space="preserve"> 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Кружок «Ловкие пальчики» направлен на развитие и укрепление мелкой моторики рук у детей  1,6-2 лет. Данную работу следует начинать с самого раннего возраста. Уже грудному младенцу можно делать пальчиковую гимнастику – массировать пальчики.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Для развития моторики рук на занятиях данного кружка используются следующие приемы:</w:t>
      </w:r>
    </w:p>
    <w:p w:rsidR="00D81FE9" w:rsidRPr="00874B32" w:rsidRDefault="00D81FE9" w:rsidP="00D81FE9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игра и упражнения</w:t>
      </w:r>
    </w:p>
    <w:p w:rsidR="00D81FE9" w:rsidRPr="00874B32" w:rsidRDefault="00D81FE9" w:rsidP="00D81FE9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самомассаж кистей рук;</w:t>
      </w:r>
    </w:p>
    <w:p w:rsidR="00D81FE9" w:rsidRPr="00874B32" w:rsidRDefault="00D81FE9" w:rsidP="00D81FE9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пальчиковая гимнастика и пальчиковые игры;</w:t>
      </w:r>
    </w:p>
    <w:p w:rsidR="00D81FE9" w:rsidRPr="00874B32" w:rsidRDefault="00D81FE9" w:rsidP="00D81FE9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874B32">
        <w:rPr>
          <w:rFonts w:ascii="Arial" w:hAnsi="Arial" w:cs="Arial"/>
          <w:color w:val="000000"/>
        </w:rPr>
        <w:t>выполнение движений с мелкими предметами (мозаика, конструктор, крупы, мелкие игрушки, счетные палочки, пуговицы, бусины)</w:t>
      </w:r>
      <w:proofErr w:type="gramEnd"/>
    </w:p>
    <w:p w:rsidR="00D81FE9" w:rsidRPr="00C14EE6" w:rsidRDefault="00D81FE9" w:rsidP="00D81FE9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C14EE6">
        <w:rPr>
          <w:rFonts w:ascii="Arial" w:hAnsi="Arial" w:cs="Arial"/>
          <w:color w:val="000000"/>
        </w:rPr>
        <w:t>рисование (пальчиками, пластилином, штри</w:t>
      </w:r>
      <w:r w:rsidR="00C14EE6">
        <w:rPr>
          <w:rFonts w:ascii="Arial" w:hAnsi="Arial" w:cs="Arial"/>
          <w:color w:val="000000"/>
        </w:rPr>
        <w:t>ховка по образцу, закрашивание)</w:t>
      </w:r>
      <w:proofErr w:type="gramStart"/>
      <w:r w:rsidR="00C14EE6">
        <w:rPr>
          <w:rFonts w:ascii="Arial" w:hAnsi="Arial" w:cs="Arial"/>
          <w:color w:val="000000"/>
        </w:rPr>
        <w:t>.</w:t>
      </w:r>
      <w:r w:rsidRPr="00C14EE6">
        <w:rPr>
          <w:rFonts w:ascii="Arial" w:hAnsi="Arial" w:cs="Arial"/>
          <w:color w:val="000000"/>
        </w:rPr>
        <w:t>З</w:t>
      </w:r>
      <w:proofErr w:type="gramEnd"/>
      <w:r w:rsidRPr="00C14EE6">
        <w:rPr>
          <w:rFonts w:ascii="Arial" w:hAnsi="Arial" w:cs="Arial"/>
          <w:color w:val="000000"/>
        </w:rPr>
        <w:t>анятия включают в себя разнообразные игровые упражнения, проводимые на материале различных лексических тем.  В работе используются различные по фактуре материалы (бумага, картон, ткань различной фактуры, нитки, крупы, и др.)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Гибкая форма организации детского труда в досуговой деятельности позволяет учитывать индивидуальные особенности детей, желания, состояние здоровья, нахождение на определенном этапе реализации замысла и другие возможные факторы.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 xml:space="preserve">На занятиях планируется проводить пальчиковую гимнастику; в ходе занятия, для расслабления мышц, снятия напряжения - </w:t>
      </w:r>
      <w:proofErr w:type="spellStart"/>
      <w:r w:rsidRPr="00874B32">
        <w:rPr>
          <w:rFonts w:ascii="Arial" w:hAnsi="Arial" w:cs="Arial"/>
          <w:color w:val="000000"/>
        </w:rPr>
        <w:t>физминутки</w:t>
      </w:r>
      <w:proofErr w:type="spellEnd"/>
      <w:r w:rsidRPr="00874B32">
        <w:rPr>
          <w:rFonts w:ascii="Arial" w:hAnsi="Arial" w:cs="Arial"/>
          <w:color w:val="000000"/>
        </w:rPr>
        <w:t>.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 xml:space="preserve">Комплексы пальчиковой гимнастики, </w:t>
      </w:r>
      <w:proofErr w:type="spellStart"/>
      <w:r w:rsidRPr="00874B32">
        <w:rPr>
          <w:rFonts w:ascii="Arial" w:hAnsi="Arial" w:cs="Arial"/>
          <w:color w:val="000000"/>
        </w:rPr>
        <w:t>физминуток</w:t>
      </w:r>
      <w:proofErr w:type="spellEnd"/>
      <w:r w:rsidRPr="00874B32">
        <w:rPr>
          <w:rFonts w:ascii="Arial" w:hAnsi="Arial" w:cs="Arial"/>
          <w:color w:val="000000"/>
        </w:rPr>
        <w:t xml:space="preserve"> воспитатель подбирает самостоятельно, так как методическая литература по данному вопросу очень разнообразна и содержательна.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Формы проведения занятий различны. Предусмотрены как теоретические - рассказ воспитателя, беседа с детьми, рассказы детей, показ воспитателем способа действия, - так и практические занятия: рисование, аппликация, лепка из пластилина, конструирование.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Образовательная деятельность проводятся 1 раз в неделю, в течение всего учебного года, 32 занятия в год.  Продолжительность одного заня</w:t>
      </w:r>
      <w:r w:rsidR="00874B32" w:rsidRPr="00874B32">
        <w:rPr>
          <w:rFonts w:ascii="Arial" w:hAnsi="Arial" w:cs="Arial"/>
          <w:color w:val="000000"/>
        </w:rPr>
        <w:t xml:space="preserve">тия 10 минут. 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Форма работы – групповая</w:t>
      </w:r>
      <w:r w:rsidRPr="00874B32">
        <w:rPr>
          <w:rFonts w:ascii="Arial" w:hAnsi="Arial" w:cs="Arial"/>
          <w:color w:val="000000"/>
        </w:rPr>
        <w:br/>
        <w:t>Занятия проходят во второй половине дня. Форма работы может быть разной: с подгруппами, индивидуально.</w:t>
      </w:r>
    </w:p>
    <w:p w:rsidR="00D81FE9" w:rsidRPr="00874B32" w:rsidRDefault="00874B32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 xml:space="preserve">                                                          </w:t>
      </w:r>
      <w:r w:rsidR="00D81FE9" w:rsidRPr="00874B32">
        <w:rPr>
          <w:rFonts w:ascii="Arial" w:hAnsi="Arial" w:cs="Arial"/>
          <w:b/>
          <w:bCs/>
          <w:color w:val="000000"/>
        </w:rPr>
        <w:t>Актуальность пр</w:t>
      </w:r>
      <w:r w:rsidRPr="00874B32">
        <w:rPr>
          <w:rFonts w:ascii="Arial" w:hAnsi="Arial" w:cs="Arial"/>
          <w:b/>
          <w:bCs/>
          <w:color w:val="000000"/>
        </w:rPr>
        <w:t>ограммы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>Я выбрала кружковую работу по теме «Развитие мелкой моторики у детей раннего возраста посредством кружковой деятельности» в связи с тем, что считаю эту тему наиболее актуальной для детей этого возраста.</w:t>
      </w:r>
    </w:p>
    <w:p w:rsidR="00D81FE9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t xml:space="preserve">Актуальность заключается в том, что целенаправленная и систематическая работа по развитию мелкой моторики у детей раннего возраста способствует формированию </w:t>
      </w:r>
      <w:proofErr w:type="spellStart"/>
      <w:r w:rsidRPr="00874B32">
        <w:rPr>
          <w:rFonts w:ascii="Arial" w:hAnsi="Arial" w:cs="Arial"/>
          <w:color w:val="000000"/>
        </w:rPr>
        <w:t>интелектуальных</w:t>
      </w:r>
      <w:proofErr w:type="spellEnd"/>
      <w:r w:rsidRPr="00874B32">
        <w:rPr>
          <w:rFonts w:ascii="Arial" w:hAnsi="Arial" w:cs="Arial"/>
          <w:color w:val="000000"/>
        </w:rPr>
        <w:t xml:space="preserve"> способностей, речевой деятельности, психического и физического развития ребенка.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г</w:t>
      </w:r>
      <w:proofErr w:type="gramStart"/>
      <w:r w:rsidRPr="00874B32">
        <w:rPr>
          <w:rFonts w:ascii="Arial" w:hAnsi="Arial" w:cs="Arial"/>
          <w:color w:val="000000"/>
        </w:rPr>
        <w:t>о-</w:t>
      </w:r>
      <w:proofErr w:type="gramEnd"/>
      <w:r w:rsidRPr="00874B32">
        <w:rPr>
          <w:rFonts w:ascii="Arial" w:hAnsi="Arial" w:cs="Arial"/>
          <w:color w:val="000000"/>
        </w:rPr>
        <w:t xml:space="preserve"> двигательного восприятия, так как оно лежит в основе чувственного познания. Именно с помощью тактильно-двигательного восприятия складываются первые впечатления о форме, величине предметов, их расположения в пространстве. Чтобы научить малыша говорить, необходимо не только тренировать его артикуляционный аппарат, но и развивать мелкую моторику пальцев рук.</w:t>
      </w:r>
    </w:p>
    <w:p w:rsidR="00BD4DBF" w:rsidRPr="00874B32" w:rsidRDefault="00BD4DBF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874B32">
        <w:rPr>
          <w:rFonts w:ascii="Arial" w:hAnsi="Arial" w:cs="Arial"/>
          <w:color w:val="000000"/>
        </w:rPr>
        <w:lastRenderedPageBreak/>
        <w:t xml:space="preserve">Уровень развития мелкой моторики - один из показателей </w:t>
      </w:r>
      <w:proofErr w:type="spellStart"/>
      <w:r w:rsidRPr="00874B32">
        <w:rPr>
          <w:rFonts w:ascii="Arial" w:hAnsi="Arial" w:cs="Arial"/>
          <w:color w:val="000000"/>
        </w:rPr>
        <w:t>интелектуальной</w:t>
      </w:r>
      <w:proofErr w:type="spellEnd"/>
      <w:r w:rsidRPr="00874B32">
        <w:rPr>
          <w:rFonts w:ascii="Arial" w:hAnsi="Arial" w:cs="Arial"/>
          <w:color w:val="000000"/>
        </w:rPr>
        <w:t xml:space="preserve">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</w:t>
      </w:r>
    </w:p>
    <w:p w:rsidR="00D81FE9" w:rsidRPr="00874B32" w:rsidRDefault="00D81FE9" w:rsidP="00D81FE9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D81FE9" w:rsidRPr="00337098" w:rsidRDefault="00BD4DBF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</w:t>
      </w:r>
      <w:r w:rsidR="00874B32" w:rsidRPr="00337098">
        <w:rPr>
          <w:rFonts w:ascii="Arial" w:hAnsi="Arial" w:cs="Arial"/>
          <w:b/>
          <w:color w:val="000000"/>
        </w:rPr>
        <w:t xml:space="preserve">Отличительные особенности </w:t>
      </w:r>
      <w:proofErr w:type="gramStart"/>
      <w:r w:rsidR="00874B32" w:rsidRPr="00337098">
        <w:rPr>
          <w:rFonts w:ascii="Arial" w:hAnsi="Arial" w:cs="Arial"/>
          <w:b/>
          <w:color w:val="000000"/>
        </w:rPr>
        <w:t xml:space="preserve">( </w:t>
      </w:r>
      <w:proofErr w:type="gramEnd"/>
      <w:r w:rsidR="00874B32" w:rsidRPr="00337098">
        <w:rPr>
          <w:rFonts w:ascii="Arial" w:hAnsi="Arial" w:cs="Arial"/>
          <w:b/>
          <w:color w:val="000000"/>
        </w:rPr>
        <w:t>новизна)</w:t>
      </w:r>
    </w:p>
    <w:p w:rsidR="00337098" w:rsidRPr="000B7F3C" w:rsidRDefault="00337098" w:rsidP="003370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ой и отличительной особ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Ловкие пальчики» </w:t>
      </w:r>
      <w:r w:rsidRPr="003B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на имеет инновационный характер. В системе работы используются нетрадиционные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и способы развития детского </w:t>
      </w:r>
      <w:r w:rsidRPr="003B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. Используются самодельные инструменты, природные  и бросовые материал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 </w:t>
      </w:r>
      <w:r w:rsidRPr="003B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 детям множество положительных  эмоций, раскрывает возможность использования хорошо знакомых им бытовых предметов в  качестве оригинальных художественных материалов, удивляет своей непредсказуемостью.</w:t>
      </w:r>
    </w:p>
    <w:p w:rsidR="00D81FE9" w:rsidRPr="00784F0B" w:rsidRDefault="00BD4DBF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</w:t>
      </w:r>
      <w:r w:rsidR="00874B32" w:rsidRPr="00784F0B">
        <w:rPr>
          <w:rFonts w:ascii="Arial" w:hAnsi="Arial" w:cs="Arial"/>
          <w:b/>
          <w:bCs/>
          <w:color w:val="000000"/>
        </w:rPr>
        <w:t>1.2.Основные цели и задачи кружка</w:t>
      </w:r>
    </w:p>
    <w:p w:rsidR="00874B32" w:rsidRPr="00784F0B" w:rsidRDefault="00874B32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784F0B">
        <w:rPr>
          <w:rFonts w:ascii="Arial" w:hAnsi="Arial" w:cs="Arial"/>
          <w:b/>
          <w:bCs/>
          <w:color w:val="000000"/>
        </w:rPr>
        <w:t>Цель данной программы кружка</w:t>
      </w:r>
    </w:p>
    <w:p w:rsidR="00874B32" w:rsidRPr="00874B32" w:rsidRDefault="00874B32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ировать совершенствование системы работы по развитию мелкой и общей моторики как средства</w:t>
      </w:r>
      <w:r w:rsidR="00784F0B">
        <w:rPr>
          <w:rFonts w:ascii="Arial" w:hAnsi="Arial" w:cs="Arial"/>
          <w:color w:val="000000"/>
        </w:rPr>
        <w:t xml:space="preserve"> развития речи и всех психических процессов.</w:t>
      </w:r>
    </w:p>
    <w:p w:rsidR="00D81FE9" w:rsidRPr="00784F0B" w:rsidRDefault="00D81FE9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Cs/>
          <w:color w:val="000000"/>
        </w:rPr>
      </w:pPr>
      <w:r w:rsidRPr="00784F0B">
        <w:rPr>
          <w:rFonts w:ascii="Arial" w:hAnsi="Arial" w:cs="Arial"/>
          <w:b/>
          <w:bCs/>
          <w:iCs/>
          <w:color w:val="000000"/>
        </w:rPr>
        <w:t>Задачи:</w:t>
      </w:r>
    </w:p>
    <w:p w:rsidR="00784F0B" w:rsidRPr="00784F0B" w:rsidRDefault="00784F0B" w:rsidP="00D81FE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784F0B">
        <w:rPr>
          <w:rFonts w:ascii="Arial" w:hAnsi="Arial" w:cs="Arial"/>
          <w:b/>
          <w:bCs/>
          <w:iCs/>
          <w:color w:val="000000"/>
        </w:rPr>
        <w:t>Обучающие задачи: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произвольных координированных движений пальцев рук, глаза, гибкости рук, ритмичности развитие осязательного восприятия (тактильной, кожной чувствительности пальцев рук);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практических умений и навыков; обучать различным навыкам работы с бумагой, пластилином.</w:t>
      </w:r>
    </w:p>
    <w:p w:rsidR="00784F0B" w:rsidRPr="00784F0B" w:rsidRDefault="00784F0B" w:rsidP="00784F0B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784F0B">
        <w:rPr>
          <w:rFonts w:ascii="Arial" w:hAnsi="Arial" w:cs="Arial"/>
          <w:b/>
          <w:color w:val="000000"/>
        </w:rPr>
        <w:t>Развивающие задачи: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мелкой моторики пальцев, кистей рук;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познавательных психических процессов: произвольное внимание, логическое мышление, зрительное и слуховое восприятие, память;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речи детей;</w:t>
      </w:r>
    </w:p>
    <w:p w:rsidR="00784F0B" w:rsidRPr="00784F0B" w:rsidRDefault="00784F0B" w:rsidP="00784F0B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784F0B">
        <w:rPr>
          <w:rFonts w:ascii="Arial" w:hAnsi="Arial" w:cs="Arial"/>
          <w:b/>
          <w:color w:val="000000"/>
        </w:rPr>
        <w:t>Воспитательные задачи: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ывать нравственные качества по отношению к окружающим (доброжелательность, чувство товарищества и т. д.);</w:t>
      </w:r>
    </w:p>
    <w:p w:rsidR="00784F0B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оспитывать и развивать художественный вкус; </w:t>
      </w:r>
    </w:p>
    <w:p w:rsidR="00D81FE9" w:rsidRDefault="00D81FE9" w:rsidP="00D81FE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ывать усидчивость, целенаправленность.</w:t>
      </w: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Default="00337098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98" w:rsidRPr="00BD4DBF" w:rsidRDefault="00337098" w:rsidP="006C2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F57" w:rsidRDefault="0013683E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Основные принципы</w:t>
      </w:r>
    </w:p>
    <w:p w:rsidR="00337098" w:rsidRDefault="00805482" w:rsidP="00A0590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системности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);</w:t>
      </w:r>
    </w:p>
    <w:p w:rsidR="00805482" w:rsidRDefault="00805482" w:rsidP="00A0590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насыщенной предметно-игровой среды по сенсорному воспитанию малышей;</w:t>
      </w:r>
    </w:p>
    <w:p w:rsidR="00805482" w:rsidRDefault="00805482" w:rsidP="00A0590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взаимосвязи сенсорного, умственного и физического развития;</w:t>
      </w:r>
    </w:p>
    <w:p w:rsidR="00805482" w:rsidRDefault="00805482" w:rsidP="00A05902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интеграции воспитательных, образовательных и развивающих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цип обеспечения активной познавательно-сенсорной практики.</w:t>
      </w:r>
    </w:p>
    <w:p w:rsidR="00337098" w:rsidRDefault="00337098" w:rsidP="00A05902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9F2" w:rsidRDefault="00BD4DBF" w:rsidP="00D279F2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683E">
        <w:rPr>
          <w:rFonts w:ascii="Times New Roman" w:hAnsi="Times New Roman" w:cs="Times New Roman"/>
          <w:b/>
          <w:sz w:val="28"/>
          <w:szCs w:val="28"/>
        </w:rPr>
        <w:t>1.4.Предполагаемые результаты реализации Программы кружка</w:t>
      </w:r>
      <w:r w:rsidR="00A05902" w:rsidRPr="00A0590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p w:rsidR="00D279F2" w:rsidRPr="00D279F2" w:rsidRDefault="00D279F2" w:rsidP="00D279F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 xml:space="preserve">1.Развитие  мелкой  моторики  и  координации  пальцев  рук  до  уровня, соответствующего данному возрасту. </w:t>
      </w:r>
    </w:p>
    <w:p w:rsidR="00D279F2" w:rsidRP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 xml:space="preserve">2.Овладение разными видами ручной умелости. </w:t>
      </w:r>
    </w:p>
    <w:p w:rsid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9F2" w:rsidRP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 xml:space="preserve">3.Овладение приемами работы с разными инструментами. </w:t>
      </w:r>
    </w:p>
    <w:p w:rsid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9F2" w:rsidRP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 xml:space="preserve">4.Творческое  применение  изученных  техник,  приемов  и  материалов  </w:t>
      </w:r>
      <w:proofErr w:type="gramStart"/>
      <w:r w:rsidRPr="00D279F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D27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79F2" w:rsidRP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ой деятельности. </w:t>
      </w:r>
    </w:p>
    <w:p w:rsid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9F2" w:rsidRP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>5.Овладение нормами этики поведения.</w:t>
      </w:r>
    </w:p>
    <w:p w:rsidR="00D279F2" w:rsidRPr="00D279F2" w:rsidRDefault="00D279F2" w:rsidP="00D27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79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5902" w:rsidRPr="00D279F2" w:rsidRDefault="00A05902" w:rsidP="00A05902">
      <w:pPr>
        <w:spacing w:after="24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279F2" w:rsidRDefault="00D279F2" w:rsidP="00A05902">
      <w:pPr>
        <w:spacing w:after="24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A05902" w:rsidRDefault="00BD4DBF" w:rsidP="00A05902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</w:t>
      </w:r>
      <w:r w:rsidR="00A05902" w:rsidRPr="00A0590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дел 2. Комплекс организационно-педагогических условий.</w:t>
      </w:r>
    </w:p>
    <w:p w:rsidR="00A05902" w:rsidRDefault="00A05902" w:rsidP="00A05902">
      <w:pPr>
        <w:spacing w:after="24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лендарный учебный график реализации дополнительной</w:t>
      </w:r>
    </w:p>
    <w:p w:rsidR="00A05902" w:rsidRDefault="00A05902" w:rsidP="00A05902">
      <w:pPr>
        <w:spacing w:after="24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общеразвивающей программы</w:t>
      </w:r>
    </w:p>
    <w:p w:rsidR="00A05902" w:rsidRDefault="00A05902" w:rsidP="00A05902">
      <w:pPr>
        <w:spacing w:after="24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«Ловкие пальчики»</w:t>
      </w:r>
    </w:p>
    <w:p w:rsidR="00A05902" w:rsidRDefault="00A05902" w:rsidP="00A05902">
      <w:pPr>
        <w:spacing w:after="24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 2023-2024 учебный год</w:t>
      </w:r>
    </w:p>
    <w:p w:rsidR="00EC6521" w:rsidRDefault="00EC6521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од                     Дата             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</w:t>
      </w:r>
      <w:proofErr w:type="spellEnd"/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Количество         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ичество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Режим занятий                                                           </w:t>
      </w:r>
    </w:p>
    <w:p w:rsidR="00EC6521" w:rsidRDefault="00EC6521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учения         начало        окончания          учебных              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ебных</w:t>
      </w:r>
      <w:proofErr w:type="spellEnd"/>
      <w:proofErr w:type="gramEnd"/>
    </w:p>
    <w:p w:rsidR="00EC6521" w:rsidRDefault="00EC6521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занятий         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ятий</w:t>
      </w:r>
      <w:proofErr w:type="spellEnd"/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недель                  часов</w:t>
      </w:r>
    </w:p>
    <w:p w:rsidR="00EC6521" w:rsidRDefault="00EC6521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 год                  04.10              29.05                  32                          32                     1 раз в неделю</w:t>
      </w:r>
    </w:p>
    <w:p w:rsidR="00D279F2" w:rsidRDefault="00337098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</w:t>
      </w:r>
    </w:p>
    <w:p w:rsidR="00D279F2" w:rsidRDefault="00D279F2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79F2" w:rsidRDefault="00D279F2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79F2" w:rsidRDefault="00BD4DBF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40564E" w:rsidRDefault="00337098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</w:t>
      </w:r>
      <w:r w:rsidR="00BD4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</w:t>
      </w:r>
      <w:r w:rsidR="0040564E" w:rsidRPr="0033709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2.1. Интеграция образовательных </w:t>
      </w:r>
      <w:r w:rsidRPr="0033709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бластей</w:t>
      </w:r>
    </w:p>
    <w:p w:rsidR="00D960D7" w:rsidRDefault="00956245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кружка </w:t>
      </w:r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уется в совместной деятельности с детьм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ый  проце</w:t>
      </w:r>
      <w:proofErr w:type="gramStart"/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4D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</w:t>
      </w:r>
      <w:proofErr w:type="gramEnd"/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ится  на  принципе  интегр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ных </w:t>
      </w:r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2F46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ых областей.</w:t>
      </w:r>
    </w:p>
    <w:p w:rsidR="00956245" w:rsidRDefault="001155CE" w:rsidP="00181037">
      <w:pPr>
        <w:shd w:val="clear" w:color="auto" w:fill="FFFFFF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155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грамма кружка составлена с учетом реализации интеграции образовательных областей:</w:t>
      </w:r>
    </w:p>
    <w:p w:rsidR="00181037" w:rsidRDefault="00AE2F46" w:rsidP="00181037">
      <w:pPr>
        <w:shd w:val="clear" w:color="auto" w:fill="FFFFFF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знавательное развитие</w:t>
      </w:r>
      <w:r w:rsidR="0095624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графических навык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умения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 с бумагой,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аивание различных видов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гибания (оригами)</w:t>
      </w:r>
      <w:proofErr w:type="gramStart"/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О</w:t>
      </w:r>
      <w:proofErr w:type="gramEnd"/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чение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м работы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ластилиновой техникой.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гащение такти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ыта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: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вание</w:t>
      </w:r>
      <w:r w:rsidR="00956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щупь предметов и материал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E2F46" w:rsidRDefault="00181037" w:rsidP="00AE2F46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0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чевое развитие</w:t>
      </w:r>
      <w:r w:rsidRPr="00AE2F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 речевой  деятельности,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я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я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 процессе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я  представлений  об  окружающем  мире  в  соответствии  с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сической темой.</w:t>
      </w:r>
    </w:p>
    <w:p w:rsidR="00181037" w:rsidRPr="00181037" w:rsidRDefault="00181037" w:rsidP="00AE2F46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0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циально–коммуникативное развитие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е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куратности,  усидчивости,  добросовестного  отношения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е.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я внимательности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полнению заданий.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я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ительного отношения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своему и чужому труду.</w:t>
      </w:r>
    </w:p>
    <w:p w:rsidR="00181037" w:rsidRPr="00181037" w:rsidRDefault="00AE2F46" w:rsidP="00181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2F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изическое развит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иче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 физиче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  во  врем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ой  деятельност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ят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лост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 напряж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1037"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 время  проведения</w:t>
      </w:r>
    </w:p>
    <w:p w:rsidR="00AE2F46" w:rsidRDefault="00181037" w:rsidP="00181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Д,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оционального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яда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 средствам  проведения  малоподвижной  игры,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ядки для глаз.</w:t>
      </w:r>
    </w:p>
    <w:p w:rsidR="00A249D5" w:rsidRDefault="00A249D5" w:rsidP="001810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E2F46" w:rsidRDefault="00181037" w:rsidP="00181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0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удожественно–эстетическое развитие</w:t>
      </w:r>
      <w:r w:rsidR="00AE2F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</w:t>
      </w:r>
      <w:r w:rsidR="00AE2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1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го вкуса, творческих способностей и фантазий.</w:t>
      </w:r>
    </w:p>
    <w:p w:rsidR="001155CE" w:rsidRPr="001155CE" w:rsidRDefault="001155CE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960D7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2.2. Система </w:t>
      </w:r>
      <w:proofErr w:type="gramStart"/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ценки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зультатов освоения</w:t>
      </w:r>
      <w:r w:rsidR="00A249D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Программы кружка</w:t>
      </w:r>
      <w:proofErr w:type="gramEnd"/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956245" w:rsidRPr="00956245" w:rsidRDefault="001155CE" w:rsidP="00EC6521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6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образовательного процесса проводится 2 раза в год в начале октября и в конце мая.</w:t>
      </w:r>
      <w:r w:rsidR="00956245" w:rsidRPr="00956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56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проводит воспитатель.</w:t>
      </w:r>
      <w:r w:rsidR="00956245" w:rsidRPr="00956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56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задачей мониторинга является определение степени освоения ребенком программы.</w:t>
      </w:r>
      <w:r w:rsidR="00956245" w:rsidRPr="00956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56245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>Условные обозначения диагностических параметров:</w:t>
      </w:r>
    </w:p>
    <w:p w:rsidR="00956245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 3 – норма (нарушений нет), ребенок выполняет задание правильно, самостоятельно; </w:t>
      </w:r>
    </w:p>
    <w:p w:rsidR="00956245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2 – незначительные отклонения от нормы (не грубое нарушение), ребёнок выполняет задание с помощью взрослого; </w:t>
      </w:r>
    </w:p>
    <w:p w:rsidR="005F58CC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>1 – значительное отклонение от нормы (грубое нарушение), реб</w:t>
      </w:r>
      <w:r w:rsidR="005F58CC">
        <w:rPr>
          <w:rFonts w:ascii="Times New Roman" w:hAnsi="Times New Roman" w:cs="Times New Roman"/>
          <w:sz w:val="28"/>
          <w:szCs w:val="28"/>
        </w:rPr>
        <w:t xml:space="preserve">ёнок не может выполнить задание.                        </w:t>
      </w:r>
    </w:p>
    <w:p w:rsidR="00D960D7" w:rsidRPr="005F58CC" w:rsidRDefault="00CA7D51" w:rsidP="005F58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F58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.3.Описание форм</w:t>
      </w:r>
      <w:r w:rsidR="00D960D7" w:rsidRPr="005F58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,</w:t>
      </w:r>
      <w:r w:rsidRPr="005F58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D960D7" w:rsidRPr="005F58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пособов, методов и средств реализации </w:t>
      </w:r>
      <w:r w:rsidR="005F58CC" w:rsidRPr="005F58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D960D7" w:rsidRPr="005F58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граммы кружка</w:t>
      </w:r>
    </w:p>
    <w:p w:rsidR="00956245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пальчиковый тренинг; </w:t>
      </w:r>
    </w:p>
    <w:p w:rsidR="00956245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массаж кистей рук; </w:t>
      </w:r>
    </w:p>
    <w:p w:rsidR="00BD4DBF" w:rsidRDefault="00BD4DBF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D4DBF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,</w:t>
      </w:r>
    </w:p>
    <w:p w:rsidR="00956245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физкультминутки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ручная умелость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развитие графических навыков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дорисовка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игры и действия с мелкими предметами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узнавать предметы на ощупь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работа с крупой, фасолью, горохом; </w:t>
      </w:r>
    </w:p>
    <w:p w:rsid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 xml:space="preserve">нанизывание бус, </w:t>
      </w:r>
    </w:p>
    <w:p w:rsidR="00CA7D51" w:rsidRPr="00AD0A3D" w:rsidRDefault="00181037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56245">
        <w:rPr>
          <w:rFonts w:ascii="Times New Roman" w:hAnsi="Times New Roman" w:cs="Times New Roman"/>
          <w:sz w:val="28"/>
          <w:szCs w:val="28"/>
        </w:rPr>
        <w:t>выкладывание фигур из геом. фигур, палочек, семян.</w:t>
      </w:r>
    </w:p>
    <w:p w:rsidR="00AD0A3D" w:rsidRDefault="00AD0A3D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960D7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.4.Содержание программы кружка</w:t>
      </w:r>
    </w:p>
    <w:p w:rsidR="003308DA" w:rsidRDefault="003308DA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Учебно-тематический план работы </w:t>
      </w:r>
    </w:p>
    <w:p w:rsidR="003308DA" w:rsidRDefault="003308DA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во 2 группе раннего возраста из расчета 1-час работы в неделю</w:t>
      </w:r>
    </w:p>
    <w:p w:rsidR="003308DA" w:rsidRDefault="003308DA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количество занятий учебного периода будет составлять 32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308DA" w:rsidTr="003308DA">
        <w:tc>
          <w:tcPr>
            <w:tcW w:w="5341" w:type="dxa"/>
          </w:tcPr>
          <w:p w:rsidR="003308DA" w:rsidRPr="003308DA" w:rsidRDefault="003308D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5341" w:type="dxa"/>
          </w:tcPr>
          <w:p w:rsidR="003308DA" w:rsidRPr="003308DA" w:rsidRDefault="003308D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</w:t>
            </w:r>
            <w:r w:rsidRPr="003308D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асы</w:t>
            </w:r>
          </w:p>
        </w:tc>
      </w:tr>
      <w:tr w:rsidR="003308DA" w:rsidTr="003308DA">
        <w:tc>
          <w:tcPr>
            <w:tcW w:w="5341" w:type="dxa"/>
          </w:tcPr>
          <w:p w:rsidR="003308DA" w:rsidRPr="003308DA" w:rsidRDefault="003308D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308D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41" w:type="dxa"/>
          </w:tcPr>
          <w:p w:rsidR="003308DA" w:rsidRPr="00154171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</w:t>
            </w:r>
            <w:r w:rsidR="0015417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ч</w:t>
            </w:r>
          </w:p>
        </w:tc>
      </w:tr>
      <w:tr w:rsidR="003308DA" w:rsidTr="003308DA">
        <w:tc>
          <w:tcPr>
            <w:tcW w:w="5341" w:type="dxa"/>
          </w:tcPr>
          <w:p w:rsidR="003308DA" w:rsidRPr="003308DA" w:rsidRDefault="003308D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41" w:type="dxa"/>
          </w:tcPr>
          <w:p w:rsidR="003308DA" w:rsidRPr="00154171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4ч</w:t>
            </w:r>
          </w:p>
        </w:tc>
      </w:tr>
      <w:tr w:rsidR="003308DA" w:rsidTr="003308DA">
        <w:tc>
          <w:tcPr>
            <w:tcW w:w="5341" w:type="dxa"/>
          </w:tcPr>
          <w:p w:rsidR="003308DA" w:rsidRPr="003308DA" w:rsidRDefault="003308D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41" w:type="dxa"/>
          </w:tcPr>
          <w:p w:rsidR="003308DA" w:rsidRPr="00154171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</w:t>
            </w:r>
            <w:r w:rsidR="0015417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</w:t>
            </w:r>
          </w:p>
        </w:tc>
      </w:tr>
      <w:tr w:rsidR="003308DA" w:rsidTr="003308DA">
        <w:tc>
          <w:tcPr>
            <w:tcW w:w="5341" w:type="dxa"/>
          </w:tcPr>
          <w:p w:rsidR="003308DA" w:rsidRPr="003308DA" w:rsidRDefault="003308D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41" w:type="dxa"/>
          </w:tcPr>
          <w:p w:rsidR="003308DA" w:rsidRPr="00154171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</w:t>
            </w:r>
            <w:r w:rsidR="0015417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</w:t>
            </w:r>
          </w:p>
        </w:tc>
      </w:tr>
      <w:tr w:rsidR="003308DA" w:rsidTr="003308DA">
        <w:tc>
          <w:tcPr>
            <w:tcW w:w="5341" w:type="dxa"/>
          </w:tcPr>
          <w:p w:rsidR="003308DA" w:rsidRPr="003308DA" w:rsidRDefault="00154171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41" w:type="dxa"/>
          </w:tcPr>
          <w:p w:rsidR="003308DA" w:rsidRPr="00154171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4ч</w:t>
            </w:r>
          </w:p>
        </w:tc>
      </w:tr>
      <w:tr w:rsidR="003308DA" w:rsidTr="003308DA">
        <w:tc>
          <w:tcPr>
            <w:tcW w:w="5341" w:type="dxa"/>
          </w:tcPr>
          <w:p w:rsidR="003308DA" w:rsidRPr="00154171" w:rsidRDefault="00154171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41" w:type="dxa"/>
          </w:tcPr>
          <w:p w:rsidR="003308DA" w:rsidRPr="002476AA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4ч</w:t>
            </w:r>
          </w:p>
        </w:tc>
      </w:tr>
      <w:tr w:rsidR="003308DA" w:rsidTr="00154171">
        <w:trPr>
          <w:trHeight w:val="570"/>
        </w:trPr>
        <w:tc>
          <w:tcPr>
            <w:tcW w:w="5341" w:type="dxa"/>
          </w:tcPr>
          <w:p w:rsidR="003308DA" w:rsidRPr="00154171" w:rsidRDefault="00154171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41" w:type="dxa"/>
          </w:tcPr>
          <w:p w:rsidR="00154171" w:rsidRPr="002476AA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4ч</w:t>
            </w:r>
          </w:p>
        </w:tc>
      </w:tr>
      <w:tr w:rsidR="00154171" w:rsidTr="003308DA">
        <w:trPr>
          <w:trHeight w:val="990"/>
        </w:trPr>
        <w:tc>
          <w:tcPr>
            <w:tcW w:w="5341" w:type="dxa"/>
          </w:tcPr>
          <w:p w:rsidR="00154171" w:rsidRDefault="00154171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й</w:t>
            </w:r>
          </w:p>
          <w:p w:rsidR="002476AA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154171" w:rsidRDefault="00154171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41" w:type="dxa"/>
          </w:tcPr>
          <w:p w:rsidR="00154171" w:rsidRPr="002476AA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4ч</w:t>
            </w:r>
          </w:p>
          <w:p w:rsidR="002476AA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154171" w:rsidRPr="002476AA" w:rsidRDefault="002476AA" w:rsidP="00EC6521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32 час</w:t>
            </w:r>
          </w:p>
        </w:tc>
      </w:tr>
    </w:tbl>
    <w:p w:rsidR="00154171" w:rsidRDefault="00154171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D4DBF" w:rsidRDefault="004538FC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</w:t>
      </w:r>
      <w:r w:rsidR="00BD4DB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</w:t>
      </w:r>
    </w:p>
    <w:p w:rsidR="00BD4DBF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D4DBF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4538FC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</w:t>
      </w:r>
      <w:r w:rsidR="00AD0A3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4538F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лендарно-тематическое планирование</w:t>
      </w:r>
    </w:p>
    <w:p w:rsidR="00BD4DBF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D4DBF" w:rsidRDefault="00BD4DBF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538FC" w:rsidTr="004538FC">
        <w:tc>
          <w:tcPr>
            <w:tcW w:w="5341" w:type="dxa"/>
          </w:tcPr>
          <w:p w:rsidR="004538FC" w:rsidRDefault="004538FC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41" w:type="dxa"/>
          </w:tcPr>
          <w:p w:rsidR="00954627" w:rsidRPr="00954627" w:rsidRDefault="004538FC" w:rsidP="008756B9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Компот»</w:t>
            </w:r>
            <w:r w:rsid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</w:t>
            </w:r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и пальцев рук семенами фасоли.       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альчиковая игра «Компот»</w:t>
            </w:r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Игра «</w:t>
            </w:r>
            <w:r w:rsid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у-а</w:t>
            </w:r>
            <w:proofErr w:type="gramEnd"/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се встали в круг»</w:t>
            </w:r>
            <w:r w:rsid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2. «</w:t>
            </w:r>
            <w:r w:rsid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Репка»                                                       </w:t>
            </w:r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 ладоней и пальцев рук шишками                                                    Статическое упражнение «Мышка», «Кошка»        Пальчиковая игра «Мышка и кошка» Пальчиковый театр «Репка»</w:t>
            </w:r>
            <w:r w:rsid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</w:t>
            </w:r>
            <w:r w:rsidR="008756B9"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.</w:t>
            </w:r>
            <w:r w:rsid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8756B9"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Грибы»</w:t>
            </w:r>
            <w:r w:rsid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8756B9" w:rsidRP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</w:t>
            </w:r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адоней и пальцев рук </w:t>
            </w:r>
            <w:proofErr w:type="spellStart"/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мк</w:t>
            </w:r>
            <w:r w:rsid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в</w:t>
            </w:r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нием</w:t>
            </w:r>
            <w:proofErr w:type="spellEnd"/>
            <w:r w:rsid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бумаги</w:t>
            </w:r>
            <w:r w:rsid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Пальчиковая игра «Деревья»           Рисование «Деревья в инее»                      </w:t>
            </w:r>
            <w:r w:rsid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</w:t>
            </w:r>
            <w:r w:rsidR="00954627"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Засолка ка</w:t>
            </w:r>
            <w:r w:rsidR="00BD4DBF">
              <w:t xml:space="preserve"> Предметы для самомассажа рук, ладоней (карандаш, массажные мячики, </w:t>
            </w:r>
            <w:proofErr w:type="spellStart"/>
            <w:r w:rsidR="00BD4DBF">
              <w:t>расчёски</w:t>
            </w:r>
            <w:proofErr w:type="gramStart"/>
            <w:r w:rsidR="00BD4DBF">
              <w:t>,ш</w:t>
            </w:r>
            <w:proofErr w:type="gramEnd"/>
            <w:r w:rsidR="00BD4DBF">
              <w:t>ишки</w:t>
            </w:r>
            <w:proofErr w:type="spellEnd"/>
            <w:r w:rsidR="00BD4DBF">
              <w:t xml:space="preserve">, грецкие </w:t>
            </w:r>
            <w:proofErr w:type="spellStart"/>
            <w:r w:rsidR="00BD4DBF">
              <w:t>орехи,б</w:t>
            </w:r>
            <w:r w:rsidR="00954627"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пусты</w:t>
            </w:r>
            <w:proofErr w:type="spellEnd"/>
            <w:r w:rsidR="00954627"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 w:rsid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</w:t>
            </w:r>
            <w:r w:rsidR="00954627" w:rsidRP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шишкой. Пальчиковая игра «Засолка капусты»      Игра «Золушка (сортировка семян фасоли и арбуза)</w:t>
            </w:r>
          </w:p>
          <w:p w:rsidR="008756B9" w:rsidRPr="008756B9" w:rsidRDefault="008756B9" w:rsidP="00954627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41" w:type="dxa"/>
          </w:tcPr>
          <w:p w:rsidR="004538FC" w:rsidRPr="00954627" w:rsidRDefault="00954627" w:rsidP="005B7A12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Рябинка»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щеткой.                                     </w:t>
            </w:r>
            <w:r w:rsidR="00BC7E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альчиковая игра «Ладушки-ладош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и»                               Рисование « Рябинка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2. «Запоминаем пальчики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B7A12"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грецким орехом.                                                       Пальчиковая игра «Запоминаем пальчики»                               Игра « Встреча с колобком»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5B7A12"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Обрывание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B7A12"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умаги)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3.»Сложим пополам»                       </w:t>
            </w:r>
            <w:r w:rsidR="005B7A12"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шишкой.                                                       Пальчиковая игра «Мышка»                               Игра « Сложи пополам»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(складывание листа бумаги в разных направлениях)                        </w:t>
            </w:r>
            <w:r w:rsidR="005B7A12" w:rsidRP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 «На что это похоже?»</w:t>
            </w:r>
            <w:r w:rsidR="005B7A12"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5B7A12"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адоней и пальцев рук шишкой.                                                       Пальчиковая игра «Лошадки»                               Игра « На что это похоже?»</w:t>
            </w:r>
            <w:r w:rsid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(Выкладывание узоров из геометрических фигур Блоки </w:t>
            </w:r>
            <w:proofErr w:type="spellStart"/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ьенеша</w:t>
            </w:r>
            <w:proofErr w:type="spellEnd"/>
            <w:r w:rsid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  <w:r w:rsidR="005B7A12"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341" w:type="dxa"/>
          </w:tcPr>
          <w:p w:rsidR="004538FC" w:rsidRDefault="005B7A12" w:rsidP="002B5064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«Зим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а»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снежком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ерекладывание из руки в руку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                                      П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льчиковая игра «Зим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       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Подвижная игра « Попади в цель снежко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2B5064" w:rsidRP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закидывание снежков в корзину)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2. «</w:t>
            </w:r>
            <w:r w:rsidR="002B506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нежок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</w:t>
            </w:r>
            <w:r w:rsidR="002B506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ней и пальцев рук карандаш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м.                                                       Пальчиковая игра «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нежок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                               Игра «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бери снежк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</w:t>
            </w:r>
            <w:r w:rsidR="002B506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3. «Много снега намело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шишкой.                                            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Пальчиковая игра «Елочк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                  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Игра « Много снега намел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ывание бумаги)                       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 «</w:t>
            </w:r>
            <w:r w:rsidR="002B506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Елочка»</w:t>
            </w:r>
            <w:r w:rsidR="00BC7E8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адоней и пальцев рук шишкой.                                                       Пальчиковая игра «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лочк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сня-танец с Новогоднего праздник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41" w:type="dxa"/>
          </w:tcPr>
          <w:p w:rsidR="004538FC" w:rsidRDefault="002B5064" w:rsidP="00A100C8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«Зимние забавы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карандашом «Скольжение».                                      Пальчиковая игра «Зимние забавы»                           Игра « Кто быстрее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кручивание веревочки на палочку</w:t>
            </w:r>
            <w:r w:rsidRPr="002B506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2. «</w:t>
            </w:r>
            <w:r w:rsid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Зайка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</w:t>
            </w:r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оней и пальцев рук путем </w:t>
            </w:r>
            <w:proofErr w:type="spellStart"/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мкивания</w:t>
            </w:r>
            <w:proofErr w:type="spellEnd"/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 расправления лист бумаг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                               </w:t>
            </w:r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Пальчико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я игра «</w:t>
            </w:r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йк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Подвижная 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а «</w:t>
            </w:r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йка серенький сидит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3. «</w:t>
            </w:r>
            <w:r w:rsid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Зимой в лесу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             </w:t>
            </w:r>
            <w:r w:rsid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грецким орехо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атистическое упражнение «Медведь» Пальчиковая игра «Зимой в лесу»                                                           Инсценировка сказки «Рукавичка»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Пальчиковая игра «Елочка»                               Игра « Много снега намело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(обрывание бумаги)                                                                       </w:t>
            </w:r>
            <w:r w:rsidRP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</w:t>
            </w:r>
            <w:proofErr w:type="gramEnd"/>
            <w:r w:rsidRPr="005B7A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Елочка»</w:t>
            </w:r>
            <w:r w:rsidR="00BC7E8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Pr="005B7A1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адоней и пальцев рук шишкой.                                                       Пальчиковая игра «Елочка»                                 Песня-танец с Новогоднего праздника                             </w:t>
            </w: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41" w:type="dxa"/>
          </w:tcPr>
          <w:p w:rsidR="004538FC" w:rsidRPr="00A100C8" w:rsidRDefault="00A100C8" w:rsidP="00302635">
            <w:pPr>
              <w:pStyle w:val="ae"/>
              <w:numPr>
                <w:ilvl w:val="0"/>
                <w:numId w:val="26"/>
              </w:num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У кормушки птички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Самомассаж ладоней и пальцев рук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 сухом бассейне с крупой                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альчиковая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гра «Кормушк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а»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Подвижная игра « Птички и автомобиль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. «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Папины помощники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                                    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 ла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ней и пальцев рук массажными мячиками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                                                      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альчиковая игра «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илим и </w:t>
            </w:r>
            <w:proofErr w:type="gramStart"/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рогаем-папе</w:t>
            </w:r>
            <w:proofErr w:type="gramEnd"/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омогаем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                             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3. </w:t>
            </w:r>
            <w:r w:rsidR="0030263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.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="0030263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Бойцы молодцы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             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</w:t>
            </w:r>
            <w:proofErr w:type="spellStart"/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мкиванием</w:t>
            </w:r>
            <w:proofErr w:type="spellEnd"/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бумаги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 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атистическое упражнение «Пушки»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Пальчиковая игра «Бойцы </w:t>
            </w:r>
            <w:proofErr w:type="gramStart"/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м</w:t>
            </w:r>
            <w:proofErr w:type="gramEnd"/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лодцы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                 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Подвижная игра « Кто быстрее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 «</w:t>
            </w:r>
            <w:r w:rsidR="0030263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Молоток и гвозди</w:t>
            </w:r>
            <w:r w:rsidRPr="00A100C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 w:rsidR="0030263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   ладоней и пальцев рук шишкой.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Статистическое упражнение «Молоток»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Пальчиковая игра «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возди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</w:t>
            </w:r>
            <w:r w:rsidR="0030263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нсценировка-имитация "</w:t>
            </w:r>
            <w:r w:rsidRPr="00A100C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341" w:type="dxa"/>
          </w:tcPr>
          <w:p w:rsidR="00761096" w:rsidRDefault="00761096" w:rsidP="00761096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Мамины помощники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мкиванием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бумаги.                                      Пальчиковая игра «Мамины помощники»                               Муз/игра «Мы платочки постираем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2. «Цветочек»                        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ладоней и пальцев рук ребристым карандашом                                                    Пальчиковая игра «Цветочек»                  Подвижная игра «Собери букет»                                      </w:t>
            </w:r>
            <w:r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«Пирожки</w:t>
            </w:r>
            <w:r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адоней и пальцев рук грецким орехом                                                    Пальчиковая игра «Пирожки»         </w:t>
            </w:r>
            <w:r w:rsidR="00BC7E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Лепка</w:t>
            </w:r>
            <w:r w:rsidR="00BC7E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Пирожок»                                            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емья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шишкой.</w:t>
            </w:r>
          </w:p>
          <w:p w:rsidR="004538FC" w:rsidRDefault="00761096" w:rsidP="00761096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атистическое упражнение «Очки» Пальчиковая игра «Дружная семья»      Подвижная игра «Море волнуется раз»</w:t>
            </w: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41" w:type="dxa"/>
          </w:tcPr>
          <w:p w:rsidR="00AC7512" w:rsidRPr="00AC7512" w:rsidRDefault="00AC7512" w:rsidP="0053178B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олнышко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карандашом.                                      Пальчиковая игра «Солнце и дождик»   Нетрадиционная техника рисования ладошками «Солнышко»                               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. «Капель</w:t>
            </w:r>
            <w:r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адоней и пальцев рук грецким орехом                                                    Пальчиковая игра «Капель»               Рисование «Лужицы»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)                             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.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Отправляемся в полет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массажным мячиком.                                Статистическое упражнение «Бинокль» Пальчиковая игра «Космос»                        Подвижная игра «Кто быстрее долетит до планеты»                                                                        </w:t>
            </w:r>
            <w:r w:rsidRPr="00AC751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lastRenderedPageBreak/>
              <w:t>4. «Сосульки»</w:t>
            </w:r>
            <w:r w:rsidR="0053178B"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53178B"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карандашом.                                      Пальчиковая игра «Капельки»                     Инсценировка </w:t>
            </w:r>
            <w:proofErr w:type="gramStart"/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и</w:t>
            </w:r>
            <w:proofErr w:type="gramEnd"/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итация «Сосульки»</w:t>
            </w:r>
          </w:p>
        </w:tc>
      </w:tr>
      <w:tr w:rsidR="004538FC" w:rsidTr="004538FC">
        <w:tc>
          <w:tcPr>
            <w:tcW w:w="5341" w:type="dxa"/>
          </w:tcPr>
          <w:p w:rsidR="004538FC" w:rsidRDefault="00954627" w:rsidP="00EC6521">
            <w:pPr>
              <w:spacing w:after="2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341" w:type="dxa"/>
          </w:tcPr>
          <w:p w:rsidR="004538FC" w:rsidRPr="0053178B" w:rsidRDefault="00AC7512" w:rsidP="0053178B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="0053178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Береза</w:t>
            </w:r>
            <w:r w:rsidRPr="004538F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538F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мкиванием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бумаги.                                      Пальчиковая игра «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 левой и правой руке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                              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етрадиционное рисование  (губкой) «Береза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. «Цветочек</w:t>
            </w:r>
            <w:r w:rsidR="0053178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радуется солнышку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»                        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ладоней и пальцев рук ребристым карандашом                                                    Пальчиковая игра «Цветочек»                  Подвижная игра 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Собери цветок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мозаика)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</w:t>
            </w:r>
            <w:r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53178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Бабочка</w:t>
            </w:r>
            <w:r w:rsidRPr="008756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8756B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амомассаж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адоней и пальцев рук грецким орехом                                                    Пальчиковая игра «Пирожки»          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пк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«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ирожок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                                           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="0053178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Божья-коровка</w:t>
            </w:r>
            <w:r w:rsidRPr="0095462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95462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момассаж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ладоней и пальцев рук шишкой.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Дыхательное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пражнение «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дуем ша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 Пальчиковая игра «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абочк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 </w:t>
            </w:r>
            <w:r w:rsidR="0053178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Игра «Найди пару»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4538FC" w:rsidRDefault="004538FC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4538FC" w:rsidRDefault="004538FC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960D7" w:rsidRDefault="005F58CC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дел 3.Организационный раздел.</w:t>
      </w:r>
    </w:p>
    <w:p w:rsidR="00B156DD" w:rsidRDefault="005F58CC" w:rsidP="00EC6521">
      <w:pPr>
        <w:spacing w:after="240" w:line="240" w:lineRule="auto"/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.1. Материально-технические условия реализации программы</w:t>
      </w:r>
      <w:r w:rsidR="00B156DD" w:rsidRPr="00B156DD">
        <w:t xml:space="preserve"> </w:t>
      </w:r>
    </w:p>
    <w:p w:rsidR="00B156DD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t xml:space="preserve">Наименование и перечень оборудования для реализации программы «Ловкие пальчики» (инструменты, материалы, учебно-методическое оснащение, ТСО): </w:t>
      </w:r>
    </w:p>
    <w:p w:rsidR="009B45CC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t>-карт</w:t>
      </w:r>
      <w:r>
        <w:rPr>
          <w:rFonts w:ascii="Times New Roman" w:hAnsi="Times New Roman" w:cs="Times New Roman"/>
          <w:sz w:val="28"/>
          <w:szCs w:val="28"/>
        </w:rPr>
        <w:t xml:space="preserve">очки с упражнениями: </w:t>
      </w:r>
      <w:r w:rsidRPr="00B156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56DD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B156DD">
        <w:rPr>
          <w:rFonts w:ascii="Times New Roman" w:hAnsi="Times New Roman" w:cs="Times New Roman"/>
          <w:sz w:val="28"/>
          <w:szCs w:val="28"/>
        </w:rPr>
        <w:t xml:space="preserve">», «штриховки»; </w:t>
      </w:r>
    </w:p>
    <w:p w:rsidR="009B45CC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6DD">
        <w:rPr>
          <w:rFonts w:ascii="Times New Roman" w:hAnsi="Times New Roman" w:cs="Times New Roman"/>
          <w:sz w:val="28"/>
          <w:szCs w:val="28"/>
        </w:rPr>
        <w:t>- раскраски, трафареты с разл</w:t>
      </w:r>
      <w:r>
        <w:rPr>
          <w:rFonts w:ascii="Times New Roman" w:hAnsi="Times New Roman" w:cs="Times New Roman"/>
          <w:sz w:val="28"/>
          <w:szCs w:val="28"/>
        </w:rPr>
        <w:t>ичным наполнением (</w:t>
      </w:r>
      <w:r w:rsidR="009B45CC">
        <w:rPr>
          <w:rFonts w:ascii="Times New Roman" w:hAnsi="Times New Roman" w:cs="Times New Roman"/>
          <w:sz w:val="28"/>
          <w:szCs w:val="28"/>
        </w:rPr>
        <w:t>крупы)</w:t>
      </w:r>
      <w:r w:rsidRPr="00B156DD">
        <w:rPr>
          <w:rFonts w:ascii="Times New Roman" w:hAnsi="Times New Roman" w:cs="Times New Roman"/>
          <w:sz w:val="28"/>
          <w:szCs w:val="28"/>
        </w:rPr>
        <w:t xml:space="preserve"> сухой бассейн, наполненный различными крупами, карандаши, фломастеры, пластилин;</w:t>
      </w:r>
      <w:proofErr w:type="gramEnd"/>
    </w:p>
    <w:p w:rsidR="009B45CC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6DD">
        <w:rPr>
          <w:rFonts w:ascii="Times New Roman" w:hAnsi="Times New Roman" w:cs="Times New Roman"/>
          <w:sz w:val="28"/>
          <w:szCs w:val="28"/>
        </w:rPr>
        <w:t>- природный и бросовый материалы; бисер; молнии, шнурки, завязки, веревочки, застежки, пуговицы, губки, цветные клубки нитей для перематывания; различные емкости, пузырьки, коробочки.</w:t>
      </w:r>
      <w:proofErr w:type="gramEnd"/>
    </w:p>
    <w:p w:rsidR="009B45CC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t xml:space="preserve"> - наборы мелких игрушек и предметов с разными поверхностями; </w:t>
      </w:r>
    </w:p>
    <w:p w:rsidR="00B156DD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t>- счетные палочки для выкладывания узоров; - проволочки для создания узоров и фигу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45CC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t xml:space="preserve"> - цветные счетные палочки </w:t>
      </w:r>
      <w:proofErr w:type="spellStart"/>
      <w:r w:rsidRPr="00B156D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156DD">
        <w:rPr>
          <w:rFonts w:ascii="Times New Roman" w:hAnsi="Times New Roman" w:cs="Times New Roman"/>
          <w:sz w:val="28"/>
          <w:szCs w:val="28"/>
        </w:rPr>
        <w:t xml:space="preserve"> - учебно-игровое пособие «Логические блоки </w:t>
      </w:r>
      <w:proofErr w:type="spellStart"/>
      <w:r w:rsidRPr="00B156D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156DD">
        <w:rPr>
          <w:rFonts w:ascii="Times New Roman" w:hAnsi="Times New Roman" w:cs="Times New Roman"/>
          <w:sz w:val="28"/>
          <w:szCs w:val="28"/>
        </w:rPr>
        <w:t>»</w:t>
      </w:r>
    </w:p>
    <w:p w:rsidR="009B45CC" w:rsidRDefault="00B156DD" w:rsidP="00EC652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156DD">
        <w:rPr>
          <w:rFonts w:ascii="Times New Roman" w:hAnsi="Times New Roman" w:cs="Times New Roman"/>
          <w:sz w:val="28"/>
          <w:szCs w:val="28"/>
        </w:rPr>
        <w:lastRenderedPageBreak/>
        <w:t>- игровой конструктор «</w:t>
      </w:r>
      <w:proofErr w:type="spellStart"/>
      <w:r w:rsidRPr="00B156DD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Pr="00B156DD">
        <w:rPr>
          <w:rFonts w:ascii="Times New Roman" w:hAnsi="Times New Roman" w:cs="Times New Roman"/>
          <w:sz w:val="28"/>
          <w:szCs w:val="28"/>
        </w:rPr>
        <w:t>»</w:t>
      </w:r>
    </w:p>
    <w:p w:rsidR="00B156DD" w:rsidRPr="00B156DD" w:rsidRDefault="00B156DD" w:rsidP="00EC6521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56DD">
        <w:rPr>
          <w:rFonts w:ascii="Times New Roman" w:hAnsi="Times New Roman" w:cs="Times New Roman"/>
          <w:sz w:val="28"/>
          <w:szCs w:val="28"/>
        </w:rPr>
        <w:t xml:space="preserve"> -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</w:t>
      </w:r>
      <w:r>
        <w:rPr>
          <w:rFonts w:ascii="Times New Roman" w:hAnsi="Times New Roman" w:cs="Times New Roman"/>
          <w:sz w:val="28"/>
          <w:szCs w:val="28"/>
        </w:rPr>
        <w:t>еталям»)</w:t>
      </w:r>
    </w:p>
    <w:p w:rsidR="008358E0" w:rsidRDefault="008358E0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D960D7" w:rsidRDefault="005F58CC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.2.Организация кружковой деятельности</w:t>
      </w:r>
    </w:p>
    <w:p w:rsidR="00EF23A0" w:rsidRPr="00EF23A0" w:rsidRDefault="00EF23A0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ружок организуют с детьми (1-2 лет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Ⅰ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уппы раннего возраста .Форма работы групповая или по подгруппам .Проводится кружок 1 раз в неделю в течени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го учебного года октября по май ,32 занятий в год (во второй половине дня, продолжительностью по 10 минут).</w:t>
      </w:r>
    </w:p>
    <w:p w:rsidR="00D960D7" w:rsidRDefault="005F58CC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 </w:t>
      </w:r>
      <w:r w:rsidR="00D960D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.3.Методическое обеспечение</w:t>
      </w:r>
    </w:p>
    <w:p w:rsidR="001D251D" w:rsidRDefault="009A3386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Е.А.Янушко «Развитие мелкой моторики рук у детей раннего возраста»(1-3 года)</w:t>
      </w:r>
      <w:r w:rsidR="001D25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 группа раннего возраста-М</w:t>
      </w:r>
      <w:proofErr w:type="gramStart"/>
      <w:r w:rsidR="001D25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М</w:t>
      </w:r>
      <w:proofErr w:type="gramEnd"/>
      <w:r w:rsidR="001D25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АИКА-СИНТЕЗ,2007.</w:t>
      </w:r>
    </w:p>
    <w:p w:rsidR="001D251D" w:rsidRDefault="001D251D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Г.А.Широкова « Сенсорно-моторное развитие раннего возраст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ставитель (Школа развития)</w:t>
      </w:r>
    </w:p>
    <w:p w:rsidR="001D251D" w:rsidRDefault="001D251D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Г.С.Швайко «Игры и игровые упражнения по развитию речи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РИС-пресс 2006</w:t>
      </w:r>
    </w:p>
    <w:p w:rsidR="001D251D" w:rsidRDefault="001D251D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К.Л.Печор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spellStart"/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.В.Пантюхин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Диагностика развития детей раннего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т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-М.ТЦ Сфера.2019.</w:t>
      </w:r>
    </w:p>
    <w:p w:rsidR="00254832" w:rsidRPr="009A3386" w:rsidRDefault="00254832" w:rsidP="00EC652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Интернет источники.</w:t>
      </w:r>
    </w:p>
    <w:p w:rsidR="00D960D7" w:rsidRDefault="00D960D7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7098" w:rsidRPr="00337098" w:rsidRDefault="00337098" w:rsidP="00EC6521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05902" w:rsidRPr="00E777B4" w:rsidRDefault="00A05902" w:rsidP="00A05902">
      <w:pPr>
        <w:spacing w:after="24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D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B51" w:rsidRDefault="00CF4D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F58C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51B51" w:rsidRDefault="00F51B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83E" w:rsidRDefault="00F51B51" w:rsidP="00847E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5F58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7E8B">
        <w:rPr>
          <w:rFonts w:ascii="Times New Roman" w:hAnsi="Times New Roman" w:cs="Times New Roman"/>
          <w:b/>
          <w:sz w:val="28"/>
          <w:szCs w:val="28"/>
        </w:rPr>
        <w:t>Приложения 1.</w:t>
      </w:r>
    </w:p>
    <w:p w:rsidR="00847E8B" w:rsidRPr="00C56EFB" w:rsidRDefault="00847E8B" w:rsidP="00847E8B">
      <w:pPr>
        <w:spacing w:after="0"/>
        <w:jc w:val="center"/>
        <w:rPr>
          <w:color w:val="FF0000"/>
          <w:sz w:val="32"/>
          <w:szCs w:val="32"/>
        </w:rPr>
      </w:pPr>
      <w:r w:rsidRPr="007A4E9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47E8B" w:rsidRPr="007A4E92" w:rsidRDefault="00847E8B" w:rsidP="00847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</w:t>
      </w:r>
    </w:p>
    <w:p w:rsidR="00847E8B" w:rsidRPr="007A4E92" w:rsidRDefault="00847E8B" w:rsidP="00847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 xml:space="preserve">интеллектуального развития воспитанников  «Теремок» с. 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Арыг-Узуу</w:t>
      </w:r>
      <w:proofErr w:type="spellEnd"/>
    </w:p>
    <w:p w:rsidR="00847E8B" w:rsidRDefault="00847E8B" w:rsidP="00847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847E8B" w:rsidRDefault="00847E8B" w:rsidP="00847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E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Pr="007A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7A4E92"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</w:p>
    <w:p w:rsidR="002610D2" w:rsidRDefault="002610D2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E8B" w:rsidRDefault="00847E8B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="001170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2610D2" w:rsidRPr="0001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yana</w:t>
        </w:r>
        <w:r w:rsidR="002610D2" w:rsidRPr="0001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610D2" w:rsidRPr="0001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gush</w:t>
        </w:r>
        <w:r w:rsidR="002610D2" w:rsidRPr="0001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610D2" w:rsidRPr="0001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982@mail.ru</w:t>
        </w:r>
      </w:hyperlink>
    </w:p>
    <w:p w:rsidR="002610D2" w:rsidRDefault="002610D2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0D2" w:rsidRDefault="002610D2" w:rsidP="00847E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0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610D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610D2" w:rsidRDefault="002610D2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ополнительной общеобразовательной (общеразвивающей) программы</w:t>
      </w:r>
    </w:p>
    <w:p w:rsidR="001170C8" w:rsidRDefault="002610D2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ъединения «Ловкие пальчики»</w:t>
      </w:r>
      <w:r w:rsidR="00117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D2" w:rsidRDefault="001170C8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азвивающей направленности</w:t>
      </w:r>
    </w:p>
    <w:p w:rsidR="001170C8" w:rsidRDefault="001170C8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ыг-Узуу</w:t>
      </w:r>
      <w:proofErr w:type="spellEnd"/>
    </w:p>
    <w:p w:rsidR="001170C8" w:rsidRDefault="001170C8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итета</w:t>
      </w:r>
    </w:p>
    <w:p w:rsidR="001170C8" w:rsidRDefault="001170C8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0C8" w:rsidRDefault="001170C8" w:rsidP="00117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                               </w:t>
      </w:r>
      <w:r w:rsidRPr="007A4E92">
        <w:rPr>
          <w:rFonts w:ascii="Times New Roman" w:hAnsi="Times New Roman" w:cs="Times New Roman"/>
          <w:sz w:val="24"/>
          <w:szCs w:val="24"/>
        </w:rPr>
        <w:t>Муниципальное бюдже</w:t>
      </w:r>
      <w:r>
        <w:rPr>
          <w:rFonts w:ascii="Times New Roman" w:hAnsi="Times New Roman" w:cs="Times New Roman"/>
          <w:sz w:val="24"/>
          <w:szCs w:val="24"/>
        </w:rPr>
        <w:t xml:space="preserve">тное дошкольное образовательное организации                                      </w:t>
      </w:r>
      <w:r w:rsidRPr="007A4E92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color w:val="FF0000"/>
          <w:sz w:val="32"/>
          <w:szCs w:val="32"/>
        </w:rPr>
        <w:t xml:space="preserve"> </w:t>
      </w:r>
      <w:r w:rsidRPr="007A4E92">
        <w:rPr>
          <w:rFonts w:ascii="Times New Roman" w:hAnsi="Times New Roman" w:cs="Times New Roman"/>
          <w:sz w:val="24"/>
          <w:szCs w:val="24"/>
        </w:rPr>
        <w:t xml:space="preserve">детский сад общеразвивающего вида </w:t>
      </w:r>
      <w:proofErr w:type="gramStart"/>
      <w:r w:rsidRPr="007A4E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C8" w:rsidRDefault="001170C8" w:rsidP="00117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A4E92">
        <w:rPr>
          <w:rFonts w:ascii="Times New Roman" w:hAnsi="Times New Roman" w:cs="Times New Roman"/>
          <w:sz w:val="24"/>
          <w:szCs w:val="24"/>
        </w:rPr>
        <w:t>приоритетным осуществлением</w:t>
      </w:r>
      <w:r>
        <w:rPr>
          <w:color w:val="FF0000"/>
          <w:sz w:val="32"/>
          <w:szCs w:val="32"/>
        </w:rPr>
        <w:t xml:space="preserve"> </w:t>
      </w:r>
      <w:proofErr w:type="gramStart"/>
      <w:r w:rsidRPr="007A4E92">
        <w:rPr>
          <w:rFonts w:ascii="Times New Roman" w:hAnsi="Times New Roman" w:cs="Times New Roman"/>
          <w:sz w:val="24"/>
          <w:szCs w:val="24"/>
        </w:rPr>
        <w:t>интеллектуального</w:t>
      </w:r>
      <w:proofErr w:type="gramEnd"/>
    </w:p>
    <w:p w:rsidR="001170C8" w:rsidRPr="001170C8" w:rsidRDefault="001170C8" w:rsidP="001170C8">
      <w:pPr>
        <w:spacing w:after="0"/>
        <w:rPr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A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4E92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E92">
        <w:rPr>
          <w:rFonts w:ascii="Times New Roman" w:hAnsi="Times New Roman" w:cs="Times New Roman"/>
          <w:sz w:val="24"/>
          <w:szCs w:val="24"/>
        </w:rPr>
        <w:t xml:space="preserve">воспитанников  «Теремок» с. 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Арыг-Узуу</w:t>
      </w:r>
      <w:proofErr w:type="spellEnd"/>
    </w:p>
    <w:p w:rsidR="001170C8" w:rsidRDefault="001170C8" w:rsidP="00117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4E9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0C8" w:rsidRDefault="001170C8" w:rsidP="00117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E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Pr="007A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92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7A4E92"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</w:p>
    <w:p w:rsidR="001170C8" w:rsidRDefault="001170C8" w:rsidP="00117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22B7" w:rsidRDefault="001170C8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мер программы а </w:t>
      </w:r>
    </w:p>
    <w:p w:rsidR="001170C8" w:rsidRDefault="001170C8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С «навигатор»</w:t>
      </w:r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                                       Муниципальное здание</w:t>
      </w:r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е  (ПФДО,</w:t>
      </w:r>
      <w:proofErr w:type="gramEnd"/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дание,</w:t>
      </w:r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автора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на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ителя) программы</w:t>
      </w:r>
    </w:p>
    <w:p w:rsidR="001522B7" w:rsidRDefault="001522B7" w:rsidP="00152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2B7" w:rsidRDefault="00637AF9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76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8E0">
        <w:rPr>
          <w:rFonts w:ascii="Times New Roman" w:hAnsi="Times New Roman" w:cs="Times New Roman"/>
          <w:sz w:val="24"/>
          <w:szCs w:val="24"/>
        </w:rPr>
        <w:t xml:space="preserve"> </w:t>
      </w:r>
      <w:r w:rsidR="00FD76C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FD76C0">
        <w:rPr>
          <w:rFonts w:ascii="Times New Roman" w:hAnsi="Times New Roman" w:cs="Times New Roman"/>
          <w:sz w:val="24"/>
          <w:szCs w:val="24"/>
        </w:rPr>
        <w:t>азвивать мелкую моторику рук детей раннего возраста,</w:t>
      </w:r>
    </w:p>
    <w:p w:rsidR="00FD76C0" w:rsidRDefault="00FD76C0" w:rsidP="0015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формировать последовательность координации движений пальцев                                          </w:t>
      </w:r>
    </w:p>
    <w:p w:rsidR="001170C8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ук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                             Очная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одержания                       Ознакомительный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                       32 ч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я (Объем)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                    от 1,6-2 лет</w:t>
      </w: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6C0" w:rsidRDefault="00FD76C0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о развитию пальчиковой моторики рук</w:t>
      </w:r>
    </w:p>
    <w:p w:rsidR="005D5A54" w:rsidRDefault="005D5A54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A54" w:rsidRDefault="005D5A54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A54" w:rsidRDefault="006A357E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 программы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ифицированная</w:t>
      </w:r>
      <w:proofErr w:type="gramEnd"/>
    </w:p>
    <w:p w:rsidR="006A357E" w:rsidRDefault="006A357E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57E" w:rsidRDefault="006A357E" w:rsidP="0084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                                 Дополнительная общеобразовательная общеразвивающая</w:t>
      </w:r>
    </w:p>
    <w:p w:rsidR="006A357E" w:rsidRDefault="006A357E" w:rsidP="0084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57E" w:rsidRPr="006A357E" w:rsidRDefault="006A357E" w:rsidP="006A357E">
      <w:pPr>
        <w:pStyle w:val="a6"/>
        <w:shd w:val="clear" w:color="auto" w:fill="FFFFFF"/>
        <w:spacing w:before="0" w:beforeAutospacing="0" w:after="150" w:afterAutospacing="0"/>
      </w:pPr>
      <w:r>
        <w:t xml:space="preserve">Цель программы                                                                                                                                                                              Задачи </w:t>
      </w:r>
      <w:proofErr w:type="gramStart"/>
      <w:r>
        <w:t>программы</w:t>
      </w:r>
      <w:proofErr w:type="gramEnd"/>
      <w:r>
        <w:t xml:space="preserve">                         </w:t>
      </w:r>
      <w:r w:rsidRPr="00784F0B">
        <w:rPr>
          <w:rFonts w:ascii="Arial" w:hAnsi="Arial" w:cs="Arial"/>
          <w:b/>
          <w:bCs/>
          <w:iCs/>
          <w:color w:val="000000"/>
        </w:rPr>
        <w:t>Обучающие задачи:</w:t>
      </w:r>
    </w:p>
    <w:p w:rsidR="006A357E" w:rsidRDefault="006A357E" w:rsidP="006A357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6A357E" w:rsidRDefault="006A357E" w:rsidP="006A357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Формировать у детей  произвольных координированных движений пальцев рук,                                        глаза, гибкости рук, ритмичности развитие осязательного восприятия (тактильной, кожной чувствительности пальцев рук);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ть практических умений и навыков; обучать различным навыкам работы с бумагой, пластилином.</w:t>
      </w:r>
    </w:p>
    <w:p w:rsidR="006A357E" w:rsidRPr="00784F0B" w:rsidRDefault="006A357E" w:rsidP="006A357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</w:t>
      </w:r>
      <w:r w:rsidRPr="00784F0B">
        <w:rPr>
          <w:rFonts w:ascii="Arial" w:hAnsi="Arial" w:cs="Arial"/>
          <w:b/>
          <w:color w:val="000000"/>
        </w:rPr>
        <w:t>Развивающие задачи: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ть мелкую моторику пальцев, кистей рук;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ть познавательных психических процессов: произвольное внимание, логическое мышление, зрительное и слуховое восприятие, память;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ть речь детей;</w:t>
      </w:r>
    </w:p>
    <w:p w:rsidR="006A357E" w:rsidRPr="00784F0B" w:rsidRDefault="006A357E" w:rsidP="006A357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</w:t>
      </w:r>
      <w:r w:rsidRPr="00784F0B">
        <w:rPr>
          <w:rFonts w:ascii="Arial" w:hAnsi="Arial" w:cs="Arial"/>
          <w:b/>
          <w:color w:val="000000"/>
        </w:rPr>
        <w:t>Воспитательные задачи: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ывать нравственные качества по отношению к окружающим (доброжелательность, чувство товарищества и т. д.);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ывать и развивать художественный вкус;</w:t>
      </w:r>
    </w:p>
    <w:p w:rsidR="006A357E" w:rsidRDefault="006A357E" w:rsidP="006A357E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ывать усидчивость, целенаправленность.</w:t>
      </w:r>
    </w:p>
    <w:p w:rsidR="006A357E" w:rsidRDefault="006A357E" w:rsidP="006A357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F58CC" w:rsidRDefault="005F58CC" w:rsidP="0040117B">
      <w:pPr>
        <w:pStyle w:val="a6"/>
        <w:rPr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</w:t>
      </w:r>
      <w:r w:rsidR="006A357E" w:rsidRPr="0040117B">
        <w:rPr>
          <w:rFonts w:ascii="Arial" w:hAnsi="Arial" w:cs="Arial"/>
          <w:b/>
          <w:color w:val="000000"/>
        </w:rPr>
        <w:t>Ожидаемый результат</w:t>
      </w:r>
      <w:r w:rsidR="006A357E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6A357E" w:rsidRPr="0040117B">
        <w:rPr>
          <w:sz w:val="28"/>
          <w:szCs w:val="28"/>
        </w:rPr>
        <w:t xml:space="preserve">       </w:t>
      </w:r>
    </w:p>
    <w:p w:rsidR="0040117B" w:rsidRPr="006A0B18" w:rsidRDefault="006A357E" w:rsidP="0040117B">
      <w:pPr>
        <w:pStyle w:val="a6"/>
        <w:rPr>
          <w:sz w:val="28"/>
          <w:szCs w:val="28"/>
        </w:rPr>
      </w:pPr>
      <w:r w:rsidRPr="0040117B">
        <w:rPr>
          <w:sz w:val="28"/>
          <w:szCs w:val="28"/>
        </w:rPr>
        <w:t xml:space="preserve">  </w:t>
      </w:r>
      <w:r w:rsidR="0040117B" w:rsidRPr="006A0B18">
        <w:rPr>
          <w:sz w:val="28"/>
          <w:szCs w:val="28"/>
        </w:rPr>
        <w:t xml:space="preserve">Посредством данной программы педагог получит </w:t>
      </w:r>
      <w:r w:rsidR="005F58CC">
        <w:rPr>
          <w:sz w:val="28"/>
          <w:szCs w:val="28"/>
        </w:rPr>
        <w:t xml:space="preserve"> </w:t>
      </w:r>
      <w:r w:rsidR="0040117B" w:rsidRPr="006A0B18">
        <w:rPr>
          <w:sz w:val="28"/>
          <w:szCs w:val="28"/>
        </w:rPr>
        <w:t>возможность более эффективно решать задачи воспитания и обучения  детей дошкольного возраста. Так  как представленный материал способствует: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 w:rsidRPr="006A0B18">
        <w:rPr>
          <w:sz w:val="28"/>
          <w:szCs w:val="28"/>
        </w:rPr>
        <w:t>- развитию мелкой моторики рук;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 w:rsidRPr="006A0B18">
        <w:rPr>
          <w:sz w:val="28"/>
          <w:szCs w:val="28"/>
        </w:rPr>
        <w:t>- обострению тактильного восприятия;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 w:rsidRPr="006A0B18">
        <w:rPr>
          <w:sz w:val="28"/>
          <w:szCs w:val="28"/>
        </w:rPr>
        <w:t xml:space="preserve">- улучшению  </w:t>
      </w:r>
      <w:proofErr w:type="spellStart"/>
      <w:r w:rsidRPr="006A0B18">
        <w:rPr>
          <w:sz w:val="28"/>
          <w:szCs w:val="28"/>
        </w:rPr>
        <w:t>цветовосприятия</w:t>
      </w:r>
      <w:proofErr w:type="spellEnd"/>
      <w:r w:rsidRPr="006A0B18">
        <w:rPr>
          <w:sz w:val="28"/>
          <w:szCs w:val="28"/>
        </w:rPr>
        <w:t>;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 w:rsidRPr="006A0B18">
        <w:rPr>
          <w:sz w:val="28"/>
          <w:szCs w:val="28"/>
        </w:rPr>
        <w:t>-  концентрации внимания;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 w:rsidRPr="006A0B18">
        <w:rPr>
          <w:sz w:val="28"/>
          <w:szCs w:val="28"/>
        </w:rPr>
        <w:t>- повышению уровня воображения и самооценки.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>
        <w:rPr>
          <w:sz w:val="28"/>
          <w:szCs w:val="28"/>
        </w:rPr>
        <w:t>-Расширению и обогащению</w:t>
      </w:r>
      <w:r w:rsidRPr="006A0B18">
        <w:rPr>
          <w:sz w:val="28"/>
          <w:szCs w:val="28"/>
        </w:rPr>
        <w:t xml:space="preserve"> художественного опыта.</w:t>
      </w:r>
    </w:p>
    <w:p w:rsidR="0040117B" w:rsidRPr="006A0B18" w:rsidRDefault="0040117B" w:rsidP="0040117B">
      <w:pPr>
        <w:pStyle w:val="a6"/>
        <w:rPr>
          <w:sz w:val="28"/>
          <w:szCs w:val="28"/>
        </w:rPr>
      </w:pPr>
      <w:r>
        <w:rPr>
          <w:sz w:val="28"/>
          <w:szCs w:val="28"/>
        </w:rPr>
        <w:t>-Формированию</w:t>
      </w:r>
      <w:r w:rsidRPr="006A0B18">
        <w:rPr>
          <w:sz w:val="28"/>
          <w:szCs w:val="28"/>
        </w:rPr>
        <w:t xml:space="preserve">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40117B" w:rsidRDefault="0040117B" w:rsidP="0040117B">
      <w:pPr>
        <w:pStyle w:val="a6"/>
        <w:rPr>
          <w:sz w:val="28"/>
          <w:szCs w:val="28"/>
        </w:rPr>
      </w:pPr>
      <w:r w:rsidRPr="006A0B18">
        <w:rPr>
          <w:sz w:val="28"/>
          <w:szCs w:val="28"/>
        </w:rPr>
        <w:lastRenderedPageBreak/>
        <w:t>Реализация программы  поможет детям дошкольного возраста  творчески подходить к видению мира, который изображают, и использовать для самовыра</w:t>
      </w:r>
      <w:r>
        <w:rPr>
          <w:sz w:val="28"/>
          <w:szCs w:val="28"/>
        </w:rPr>
        <w:t>жения   любые доступные средств</w:t>
      </w:r>
    </w:p>
    <w:p w:rsidR="0040117B" w:rsidRDefault="0040117B" w:rsidP="0040117B">
      <w:pPr>
        <w:pStyle w:val="a6"/>
        <w:rPr>
          <w:sz w:val="28"/>
          <w:szCs w:val="28"/>
        </w:rPr>
      </w:pPr>
      <w:r>
        <w:rPr>
          <w:sz w:val="28"/>
          <w:szCs w:val="28"/>
        </w:rPr>
        <w:t>Возможность                        Возможна                                                                                     Реализации в сетевой                                                                                                                        форме</w:t>
      </w:r>
    </w:p>
    <w:p w:rsidR="0040117B" w:rsidRDefault="0040117B" w:rsidP="0040117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озможность                         </w:t>
      </w:r>
      <w:proofErr w:type="gramStart"/>
      <w:r>
        <w:rPr>
          <w:sz w:val="28"/>
          <w:szCs w:val="28"/>
        </w:rPr>
        <w:t>Возможных</w:t>
      </w:r>
      <w:proofErr w:type="gramEnd"/>
      <w:r>
        <w:rPr>
          <w:sz w:val="28"/>
          <w:szCs w:val="28"/>
        </w:rPr>
        <w:t xml:space="preserve">                                                                       реализ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электроном</w:t>
      </w:r>
      <w:proofErr w:type="gramEnd"/>
      <w:r>
        <w:rPr>
          <w:sz w:val="28"/>
          <w:szCs w:val="28"/>
        </w:rPr>
        <w:t xml:space="preserve"> формате с                                                                                                                   применением                                                                                                                                   дистанционных                                                                                                                       технологий</w:t>
      </w:r>
    </w:p>
    <w:p w:rsidR="0040117B" w:rsidRDefault="0040117B" w:rsidP="0040117B">
      <w:pPr>
        <w:pStyle w:val="a6"/>
        <w:rPr>
          <w:sz w:val="28"/>
          <w:szCs w:val="28"/>
        </w:rPr>
      </w:pPr>
      <w:r>
        <w:rPr>
          <w:sz w:val="28"/>
          <w:szCs w:val="28"/>
        </w:rPr>
        <w:t>Матер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</w:t>
      </w:r>
      <w:r w:rsidR="003A4927">
        <w:rPr>
          <w:sz w:val="28"/>
          <w:szCs w:val="28"/>
        </w:rPr>
        <w:t>Просторное помещение;</w:t>
      </w:r>
      <w:r>
        <w:rPr>
          <w:sz w:val="28"/>
          <w:szCs w:val="28"/>
        </w:rPr>
        <w:t xml:space="preserve">                                                                                                        техническая база  </w:t>
      </w:r>
      <w:r w:rsidR="003A4927">
        <w:rPr>
          <w:sz w:val="28"/>
          <w:szCs w:val="28"/>
        </w:rPr>
        <w:t xml:space="preserve">                План-конспекты;  </w:t>
      </w:r>
      <w:proofErr w:type="spellStart"/>
      <w:r w:rsidR="008F0420">
        <w:rPr>
          <w:sz w:val="28"/>
          <w:szCs w:val="28"/>
        </w:rPr>
        <w:t>стулья,стол</w:t>
      </w:r>
      <w:proofErr w:type="spellEnd"/>
      <w:r w:rsidR="008F0420">
        <w:rPr>
          <w:sz w:val="28"/>
          <w:szCs w:val="28"/>
        </w:rPr>
        <w:t xml:space="preserve"> ,ИКТ,ТВ</w:t>
      </w:r>
      <w:r w:rsidR="003A4927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A4927" w:rsidRDefault="003A4927" w:rsidP="0040117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0117B" w:rsidRDefault="0040117B" w:rsidP="0040117B">
      <w:pPr>
        <w:pStyle w:val="a6"/>
        <w:rPr>
          <w:sz w:val="28"/>
          <w:szCs w:val="28"/>
        </w:rPr>
      </w:pPr>
    </w:p>
    <w:p w:rsidR="006A357E" w:rsidRDefault="006A357E" w:rsidP="006A357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A357E" w:rsidRPr="002610D2" w:rsidRDefault="006A357E" w:rsidP="006A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902" w:rsidRDefault="00A05902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02" w:rsidRDefault="00A05902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3E" w:rsidRDefault="0013683E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E9" w:rsidRDefault="00D81FE9" w:rsidP="006C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0B" w:rsidRDefault="00784F0B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05902" w:rsidRDefault="00A05902" w:rsidP="00740CDB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CC1E2E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                               </w:t>
      </w:r>
      <w:r w:rsidR="00F51B5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F51B5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иложение 2</w:t>
      </w:r>
    </w:p>
    <w:p w:rsidR="00F51B51" w:rsidRDefault="00F51B51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лан работы с родителями</w:t>
      </w: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ктябрь</w:t>
      </w: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для родителей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ные особенности детей раннего возраста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</w:t>
      </w:r>
    </w:p>
    <w:p w:rsidR="00F758E6" w:rsidRDefault="00F758E6" w:rsidP="00F758E6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F758E6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оябрь</w:t>
      </w:r>
      <w:r w:rsidRPr="00F758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758E6" w:rsidRDefault="00F758E6" w:rsidP="00F758E6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клет для родителей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ребенка при посещении кружка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</w:t>
      </w: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кабрь</w:t>
      </w:r>
    </w:p>
    <w:p w:rsidR="00F758E6" w:rsidRPr="00F758E6" w:rsidRDefault="00F758E6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758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для родителей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амомассаж рук для детей </w:t>
      </w:r>
      <w:r w:rsidRPr="00F758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Январь</w:t>
      </w:r>
    </w:p>
    <w:p w:rsidR="00F758E6" w:rsidRPr="00F758E6" w:rsidRDefault="00F758E6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«</w:t>
      </w:r>
      <w:r w:rsidR="00050C3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альчиковые игры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050C37" w:rsidRDefault="00050C37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Февраль</w:t>
      </w:r>
    </w:p>
    <w:p w:rsidR="00D85831" w:rsidRPr="00D85831" w:rsidRDefault="00D8583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8583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для родителей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ование ладошками</w:t>
      </w:r>
      <w:r w:rsidRPr="00D8583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D85831" w:rsidRDefault="00D85831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рт</w:t>
      </w:r>
      <w:r w:rsidR="00050C3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D83A36" w:rsidRPr="00D83A36" w:rsidRDefault="00D83A36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83A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клет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ыхательные упражнения для детей раннего возраста</w:t>
      </w:r>
      <w:r w:rsidRPr="00D83A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D85831" w:rsidRDefault="00D85831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прель</w:t>
      </w:r>
    </w:p>
    <w:p w:rsidR="00D85831" w:rsidRPr="00050C37" w:rsidRDefault="00D85831" w:rsidP="00D8583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«Подвижные игры для детей раннего возраста»</w:t>
      </w:r>
    </w:p>
    <w:p w:rsidR="000E719D" w:rsidRDefault="000E719D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758E6" w:rsidRDefault="00F758E6" w:rsidP="00CC1E2E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й</w:t>
      </w:r>
    </w:p>
    <w:p w:rsidR="000E719D" w:rsidRPr="000E719D" w:rsidRDefault="000E719D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седа с родителями «Чему мы научились при посещении кружка»</w:t>
      </w: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</w:t>
      </w: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1B51" w:rsidRDefault="00F51B51" w:rsidP="00CC1E2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F6CF6" w:rsidRDefault="00DA7260" w:rsidP="00CC1E2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</w:t>
      </w:r>
      <w:bookmarkStart w:id="0" w:name="_GoBack"/>
      <w:bookmarkEnd w:id="0"/>
      <w:r w:rsidR="00CC1E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F6CF6" w:rsidRPr="005F6CF6">
        <w:rPr>
          <w:rFonts w:ascii="Times New Roman" w:eastAsia="Calibri" w:hAnsi="Times New Roman" w:cs="Times New Roman"/>
          <w:b/>
          <w:sz w:val="28"/>
          <w:szCs w:val="28"/>
        </w:rPr>
        <w:t xml:space="preserve">Список детей </w:t>
      </w:r>
      <w:r w:rsidR="005F6CF6">
        <w:rPr>
          <w:rFonts w:ascii="Times New Roman" w:eastAsia="Calibri" w:hAnsi="Times New Roman" w:cs="Times New Roman"/>
          <w:b/>
          <w:sz w:val="28"/>
          <w:szCs w:val="28"/>
        </w:rPr>
        <w:t xml:space="preserve">кружка «Ловкие пальчики» </w:t>
      </w:r>
    </w:p>
    <w:p w:rsidR="005F6CF6" w:rsidRPr="005F6CF6" w:rsidRDefault="005F6CF6" w:rsidP="005F6C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6CF6">
        <w:rPr>
          <w:rFonts w:ascii="Times New Roman" w:eastAsia="Calibri" w:hAnsi="Times New Roman" w:cs="Times New Roman"/>
          <w:b/>
          <w:sz w:val="28"/>
          <w:szCs w:val="28"/>
        </w:rPr>
        <w:t xml:space="preserve">МБДОУ д/с «Теремок» с. </w:t>
      </w:r>
      <w:proofErr w:type="spellStart"/>
      <w:r w:rsidRPr="005F6CF6">
        <w:rPr>
          <w:rFonts w:ascii="Times New Roman" w:eastAsia="Calibri" w:hAnsi="Times New Roman" w:cs="Times New Roman"/>
          <w:b/>
          <w:sz w:val="28"/>
          <w:szCs w:val="28"/>
        </w:rPr>
        <w:t>Арыг-Узуу</w:t>
      </w:r>
      <w:proofErr w:type="spellEnd"/>
    </w:p>
    <w:p w:rsidR="005F6CF6" w:rsidRPr="005F6CF6" w:rsidRDefault="005F6CF6" w:rsidP="005F6C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6CF6">
        <w:rPr>
          <w:rFonts w:ascii="Times New Roman" w:eastAsia="Calibri" w:hAnsi="Times New Roman" w:cs="Times New Roman"/>
          <w:b/>
          <w:sz w:val="28"/>
          <w:szCs w:val="28"/>
        </w:rPr>
        <w:t>на 2023-2024 учебный год.</w:t>
      </w:r>
    </w:p>
    <w:p w:rsidR="005F6CF6" w:rsidRPr="005F6CF6" w:rsidRDefault="005F6CF6" w:rsidP="005F6C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CF6" w:rsidRPr="005F6CF6" w:rsidRDefault="005F6CF6" w:rsidP="005F6C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CF6" w:rsidRPr="005F6CF6" w:rsidRDefault="005F6CF6" w:rsidP="005F6C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73" w:type="dxa"/>
        <w:tblInd w:w="250" w:type="dxa"/>
        <w:tblLook w:val="04A0" w:firstRow="1" w:lastRow="0" w:firstColumn="1" w:lastColumn="0" w:noHBand="0" w:noVBand="1"/>
      </w:tblPr>
      <w:tblGrid>
        <w:gridCol w:w="516"/>
        <w:gridCol w:w="4548"/>
        <w:gridCol w:w="1962"/>
        <w:gridCol w:w="2647"/>
      </w:tblGrid>
      <w:tr w:rsidR="005F6CF6" w:rsidRPr="005F6CF6" w:rsidTr="00AD0A3D">
        <w:tc>
          <w:tcPr>
            <w:tcW w:w="516" w:type="dxa"/>
          </w:tcPr>
          <w:p w:rsidR="005F6CF6" w:rsidRPr="005F6CF6" w:rsidRDefault="005F6CF6" w:rsidP="005F6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6C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6C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62" w:type="dxa"/>
          </w:tcPr>
          <w:p w:rsidR="005F6CF6" w:rsidRPr="005F6CF6" w:rsidRDefault="005F6CF6" w:rsidP="005F6C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6C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6C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5F6CF6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Балган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ена Сергеевна</w:t>
            </w:r>
          </w:p>
        </w:tc>
        <w:tc>
          <w:tcPr>
            <w:tcW w:w="1962" w:type="dxa"/>
          </w:tcPr>
          <w:p w:rsidR="005F6CF6" w:rsidRPr="00C555FA" w:rsidRDefault="00C555FA" w:rsidP="005F6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алчий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 22-2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Дукур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Даяна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962" w:type="dxa"/>
          </w:tcPr>
          <w:p w:rsidR="005F6CF6" w:rsidRPr="005F6CF6" w:rsidRDefault="00C555FA" w:rsidP="005F6CF6">
            <w:pPr>
              <w:jc w:val="center"/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="005F6CF6" w:rsidRPr="005F6CF6"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алчий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 22-1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Кара-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Аранчын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Херелович</w:t>
            </w:r>
            <w:proofErr w:type="spellEnd"/>
          </w:p>
        </w:tc>
        <w:tc>
          <w:tcPr>
            <w:tcW w:w="1962" w:type="dxa"/>
          </w:tcPr>
          <w:p w:rsidR="005F6CF6" w:rsidRPr="00C555FA" w:rsidRDefault="00C555FA" w:rsidP="005F6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-2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Артас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1962" w:type="dxa"/>
          </w:tcPr>
          <w:p w:rsidR="005F6CF6" w:rsidRPr="005F6CF6" w:rsidRDefault="00C555FA" w:rsidP="005F6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Солдуп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14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Кырлыг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-Кара Ева Валерьевна</w:t>
            </w:r>
          </w:p>
        </w:tc>
        <w:tc>
          <w:tcPr>
            <w:tcW w:w="1962" w:type="dxa"/>
          </w:tcPr>
          <w:p w:rsidR="005F6CF6" w:rsidRPr="005F6CF6" w:rsidRDefault="00C555FA" w:rsidP="005F6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алчий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 11-1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Санчай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Ачыты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Херелович</w:t>
            </w:r>
            <w:proofErr w:type="spellEnd"/>
          </w:p>
        </w:tc>
        <w:tc>
          <w:tcPr>
            <w:tcW w:w="1962" w:type="dxa"/>
          </w:tcPr>
          <w:p w:rsidR="005F6CF6" w:rsidRPr="005F6CF6" w:rsidRDefault="005F6CF6" w:rsidP="005F6CF6">
            <w:pPr>
              <w:jc w:val="center"/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F6CF6"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9.06.2021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18-2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Санчай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н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Туменович</w:t>
            </w:r>
            <w:proofErr w:type="spellEnd"/>
          </w:p>
        </w:tc>
        <w:tc>
          <w:tcPr>
            <w:tcW w:w="1962" w:type="dxa"/>
          </w:tcPr>
          <w:p w:rsidR="005F6CF6" w:rsidRPr="00C555FA" w:rsidRDefault="00C555FA" w:rsidP="005F6CF6">
            <w:pPr>
              <w:jc w:val="center"/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eastAsia="Verdan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очетова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</w:t>
            </w:r>
          </w:p>
        </w:tc>
      </w:tr>
      <w:tr w:rsidR="005F6CF6" w:rsidRPr="005F6CF6" w:rsidTr="00AD0A3D">
        <w:tc>
          <w:tcPr>
            <w:tcW w:w="516" w:type="dxa"/>
          </w:tcPr>
          <w:p w:rsidR="005F6CF6" w:rsidRPr="005F6CF6" w:rsidRDefault="00AD0A3D" w:rsidP="005F6C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F6CF6"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5F6CF6" w:rsidRPr="005F6CF6" w:rsidRDefault="005F6CF6" w:rsidP="005F6C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Хапылан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Дая-Чечээ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Сайын-Хереловна</w:t>
            </w:r>
            <w:proofErr w:type="spellEnd"/>
          </w:p>
        </w:tc>
        <w:tc>
          <w:tcPr>
            <w:tcW w:w="1962" w:type="dxa"/>
          </w:tcPr>
          <w:p w:rsidR="005F6CF6" w:rsidRPr="00C555FA" w:rsidRDefault="00C555FA" w:rsidP="005F6C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7" w:type="dxa"/>
          </w:tcPr>
          <w:p w:rsidR="005F6CF6" w:rsidRPr="005F6CF6" w:rsidRDefault="005F6CF6" w:rsidP="005F6CF6">
            <w:pPr>
              <w:rPr>
                <w:rFonts w:ascii="Calibri" w:eastAsia="Calibri" w:hAnsi="Calibri" w:cs="Times New Roman"/>
              </w:rPr>
            </w:pPr>
            <w:proofErr w:type="spell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5F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-1</w:t>
            </w:r>
          </w:p>
        </w:tc>
      </w:tr>
    </w:tbl>
    <w:p w:rsidR="005F6CF6" w:rsidRPr="005F6CF6" w:rsidRDefault="005F6CF6" w:rsidP="005F6CF6">
      <w:pPr>
        <w:rPr>
          <w:rFonts w:ascii="Times New Roman" w:eastAsia="Calibri" w:hAnsi="Times New Roman" w:cs="Times New Roman"/>
          <w:sz w:val="24"/>
          <w:szCs w:val="24"/>
        </w:rPr>
      </w:pPr>
    </w:p>
    <w:p w:rsidR="005F6CF6" w:rsidRPr="005F6CF6" w:rsidRDefault="005F6CF6" w:rsidP="005F6CF6">
      <w:pPr>
        <w:rPr>
          <w:rFonts w:ascii="Times New Roman" w:eastAsia="Calibri" w:hAnsi="Times New Roman" w:cs="Times New Roman"/>
          <w:sz w:val="24"/>
          <w:szCs w:val="24"/>
        </w:rPr>
      </w:pPr>
    </w:p>
    <w:p w:rsidR="00F128A8" w:rsidRDefault="00F128A8" w:rsidP="005F6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0B7F3C" w:rsidRDefault="00BA4ED2" w:rsidP="00F12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24B" w:rsidRPr="00457B9F" w:rsidRDefault="00F128A8" w:rsidP="00F12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r w:rsidRPr="00457B9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      </w:t>
      </w:r>
    </w:p>
    <w:p w:rsidR="00D9424B" w:rsidRDefault="00D9424B" w:rsidP="00F12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A8" w:rsidRPr="00827705" w:rsidRDefault="00F128A8" w:rsidP="00BA4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940" w:rsidRDefault="00056940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0CE" w:rsidRDefault="008950CE" w:rsidP="000569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28A8" w:rsidRPr="000B7F3C" w:rsidRDefault="00F128A8">
      <w:pPr>
        <w:rPr>
          <w:rFonts w:ascii="Times New Roman" w:hAnsi="Times New Roman" w:cs="Times New Roman"/>
          <w:sz w:val="28"/>
          <w:szCs w:val="28"/>
        </w:rPr>
      </w:pPr>
    </w:p>
    <w:sectPr w:rsidR="00F128A8" w:rsidRPr="000B7F3C" w:rsidSect="00C56EFB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8E" w:rsidRDefault="003D5C8E" w:rsidP="00681D98">
      <w:pPr>
        <w:spacing w:after="0" w:line="240" w:lineRule="auto"/>
      </w:pPr>
      <w:r>
        <w:separator/>
      </w:r>
    </w:p>
  </w:endnote>
  <w:endnote w:type="continuationSeparator" w:id="0">
    <w:p w:rsidR="003D5C8E" w:rsidRDefault="003D5C8E" w:rsidP="0068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8E" w:rsidRDefault="003D5C8E" w:rsidP="00681D98">
      <w:pPr>
        <w:spacing w:after="0" w:line="240" w:lineRule="auto"/>
      </w:pPr>
      <w:r>
        <w:separator/>
      </w:r>
    </w:p>
  </w:footnote>
  <w:footnote w:type="continuationSeparator" w:id="0">
    <w:p w:rsidR="003D5C8E" w:rsidRDefault="003D5C8E" w:rsidP="0068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55"/>
    <w:multiLevelType w:val="multilevel"/>
    <w:tmpl w:val="B6D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32884"/>
    <w:multiLevelType w:val="multilevel"/>
    <w:tmpl w:val="2D7E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E7DF1"/>
    <w:multiLevelType w:val="hybridMultilevel"/>
    <w:tmpl w:val="EBC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90B"/>
    <w:multiLevelType w:val="multilevel"/>
    <w:tmpl w:val="F0A6B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B09A5"/>
    <w:multiLevelType w:val="multilevel"/>
    <w:tmpl w:val="4DB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501FF"/>
    <w:multiLevelType w:val="hybridMultilevel"/>
    <w:tmpl w:val="6DE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43C8"/>
    <w:multiLevelType w:val="multilevel"/>
    <w:tmpl w:val="2724E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E544F"/>
    <w:multiLevelType w:val="multilevel"/>
    <w:tmpl w:val="59EA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715B9"/>
    <w:multiLevelType w:val="hybridMultilevel"/>
    <w:tmpl w:val="277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2B81"/>
    <w:multiLevelType w:val="multilevel"/>
    <w:tmpl w:val="6546A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70DC3"/>
    <w:multiLevelType w:val="multilevel"/>
    <w:tmpl w:val="60A89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C73C7"/>
    <w:multiLevelType w:val="multilevel"/>
    <w:tmpl w:val="BEB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0645A"/>
    <w:multiLevelType w:val="multilevel"/>
    <w:tmpl w:val="251C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663EF"/>
    <w:multiLevelType w:val="multilevel"/>
    <w:tmpl w:val="487AD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15219"/>
    <w:multiLevelType w:val="multilevel"/>
    <w:tmpl w:val="8FAE8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32828"/>
    <w:multiLevelType w:val="multilevel"/>
    <w:tmpl w:val="A1F48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14DEC"/>
    <w:multiLevelType w:val="multilevel"/>
    <w:tmpl w:val="2A5A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43292"/>
    <w:multiLevelType w:val="multilevel"/>
    <w:tmpl w:val="6CAC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77BDE"/>
    <w:multiLevelType w:val="multilevel"/>
    <w:tmpl w:val="A0E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C3ED3"/>
    <w:multiLevelType w:val="multilevel"/>
    <w:tmpl w:val="BFD83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21506"/>
    <w:multiLevelType w:val="multilevel"/>
    <w:tmpl w:val="86328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81E4B"/>
    <w:multiLevelType w:val="hybridMultilevel"/>
    <w:tmpl w:val="F194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113E"/>
    <w:multiLevelType w:val="multilevel"/>
    <w:tmpl w:val="4760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6E5144"/>
    <w:multiLevelType w:val="multilevel"/>
    <w:tmpl w:val="AE322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B1D28"/>
    <w:multiLevelType w:val="multilevel"/>
    <w:tmpl w:val="9A64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816E71"/>
    <w:multiLevelType w:val="multilevel"/>
    <w:tmpl w:val="4A9A7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9"/>
  </w:num>
  <w:num w:numId="5">
    <w:abstractNumId w:val="20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1"/>
  </w:num>
  <w:num w:numId="11">
    <w:abstractNumId w:val="25"/>
  </w:num>
  <w:num w:numId="12">
    <w:abstractNumId w:val="24"/>
  </w:num>
  <w:num w:numId="13">
    <w:abstractNumId w:val="3"/>
  </w:num>
  <w:num w:numId="14">
    <w:abstractNumId w:val="9"/>
  </w:num>
  <w:num w:numId="15">
    <w:abstractNumId w:val="23"/>
  </w:num>
  <w:num w:numId="16">
    <w:abstractNumId w:val="12"/>
  </w:num>
  <w:num w:numId="17">
    <w:abstractNumId w:val="4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0"/>
  </w:num>
  <w:num w:numId="22">
    <w:abstractNumId w:val="16"/>
  </w:num>
  <w:num w:numId="23">
    <w:abstractNumId w:val="5"/>
  </w:num>
  <w:num w:numId="24">
    <w:abstractNumId w:val="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15"/>
    <w:rsid w:val="00001ED1"/>
    <w:rsid w:val="00050C37"/>
    <w:rsid w:val="000533FC"/>
    <w:rsid w:val="00056940"/>
    <w:rsid w:val="00074B77"/>
    <w:rsid w:val="000B7F3C"/>
    <w:rsid w:val="000C596F"/>
    <w:rsid w:val="000C722E"/>
    <w:rsid w:val="000E719D"/>
    <w:rsid w:val="000F2471"/>
    <w:rsid w:val="00112754"/>
    <w:rsid w:val="001155CE"/>
    <w:rsid w:val="001156FB"/>
    <w:rsid w:val="001170C8"/>
    <w:rsid w:val="00126438"/>
    <w:rsid w:val="00133198"/>
    <w:rsid w:val="0013683E"/>
    <w:rsid w:val="001522B7"/>
    <w:rsid w:val="001529A8"/>
    <w:rsid w:val="00154171"/>
    <w:rsid w:val="00181037"/>
    <w:rsid w:val="001932F9"/>
    <w:rsid w:val="001A08FE"/>
    <w:rsid w:val="001B6EF9"/>
    <w:rsid w:val="001C03C2"/>
    <w:rsid w:val="001D251D"/>
    <w:rsid w:val="00224223"/>
    <w:rsid w:val="00225CF3"/>
    <w:rsid w:val="00234D5E"/>
    <w:rsid w:val="002476AA"/>
    <w:rsid w:val="00254832"/>
    <w:rsid w:val="0025786E"/>
    <w:rsid w:val="00257F4D"/>
    <w:rsid w:val="002610D2"/>
    <w:rsid w:val="0026362B"/>
    <w:rsid w:val="0026706D"/>
    <w:rsid w:val="002B5064"/>
    <w:rsid w:val="002D00FE"/>
    <w:rsid w:val="00302635"/>
    <w:rsid w:val="00313927"/>
    <w:rsid w:val="003308DA"/>
    <w:rsid w:val="00337098"/>
    <w:rsid w:val="003440FB"/>
    <w:rsid w:val="00354238"/>
    <w:rsid w:val="00385775"/>
    <w:rsid w:val="00387B27"/>
    <w:rsid w:val="003A2845"/>
    <w:rsid w:val="003A4927"/>
    <w:rsid w:val="003A7C69"/>
    <w:rsid w:val="003B19DD"/>
    <w:rsid w:val="003B2438"/>
    <w:rsid w:val="003D5C8E"/>
    <w:rsid w:val="0040117B"/>
    <w:rsid w:val="0040564E"/>
    <w:rsid w:val="00412B3B"/>
    <w:rsid w:val="004538FC"/>
    <w:rsid w:val="00457B9F"/>
    <w:rsid w:val="00462345"/>
    <w:rsid w:val="004A66CB"/>
    <w:rsid w:val="004B0797"/>
    <w:rsid w:val="004B66F9"/>
    <w:rsid w:val="004D2D23"/>
    <w:rsid w:val="004F6390"/>
    <w:rsid w:val="00507CDA"/>
    <w:rsid w:val="0053178B"/>
    <w:rsid w:val="005507C3"/>
    <w:rsid w:val="005B7A12"/>
    <w:rsid w:val="005D5A54"/>
    <w:rsid w:val="005D7266"/>
    <w:rsid w:val="005F58CC"/>
    <w:rsid w:val="005F6CF6"/>
    <w:rsid w:val="0062181B"/>
    <w:rsid w:val="00637AF9"/>
    <w:rsid w:val="00642232"/>
    <w:rsid w:val="006578B5"/>
    <w:rsid w:val="00663D2E"/>
    <w:rsid w:val="00681D98"/>
    <w:rsid w:val="006A0B18"/>
    <w:rsid w:val="006A357E"/>
    <w:rsid w:val="006B376F"/>
    <w:rsid w:val="006C2F57"/>
    <w:rsid w:val="006C5A34"/>
    <w:rsid w:val="006E0594"/>
    <w:rsid w:val="006E6417"/>
    <w:rsid w:val="006F0E6B"/>
    <w:rsid w:val="00736EA0"/>
    <w:rsid w:val="00740CDB"/>
    <w:rsid w:val="00752FAC"/>
    <w:rsid w:val="00761096"/>
    <w:rsid w:val="00784F0B"/>
    <w:rsid w:val="007B3F87"/>
    <w:rsid w:val="007C0EFC"/>
    <w:rsid w:val="007D2315"/>
    <w:rsid w:val="00805482"/>
    <w:rsid w:val="00814022"/>
    <w:rsid w:val="008221CF"/>
    <w:rsid w:val="008267E1"/>
    <w:rsid w:val="00827705"/>
    <w:rsid w:val="0083167F"/>
    <w:rsid w:val="008358E0"/>
    <w:rsid w:val="00845C34"/>
    <w:rsid w:val="00847E8B"/>
    <w:rsid w:val="0085378E"/>
    <w:rsid w:val="00864CAF"/>
    <w:rsid w:val="00874B32"/>
    <w:rsid w:val="008756B9"/>
    <w:rsid w:val="008950CE"/>
    <w:rsid w:val="008A03DF"/>
    <w:rsid w:val="008B4D88"/>
    <w:rsid w:val="008D6474"/>
    <w:rsid w:val="008F0420"/>
    <w:rsid w:val="009035EA"/>
    <w:rsid w:val="009036B3"/>
    <w:rsid w:val="009374E7"/>
    <w:rsid w:val="00937604"/>
    <w:rsid w:val="0094581F"/>
    <w:rsid w:val="00951FD5"/>
    <w:rsid w:val="00954627"/>
    <w:rsid w:val="00956245"/>
    <w:rsid w:val="00960DF3"/>
    <w:rsid w:val="0097380E"/>
    <w:rsid w:val="00985009"/>
    <w:rsid w:val="009948B9"/>
    <w:rsid w:val="009A3386"/>
    <w:rsid w:val="009A7EC1"/>
    <w:rsid w:val="009B45CC"/>
    <w:rsid w:val="009E7333"/>
    <w:rsid w:val="009F57A1"/>
    <w:rsid w:val="00A01979"/>
    <w:rsid w:val="00A05902"/>
    <w:rsid w:val="00A100C8"/>
    <w:rsid w:val="00A249D5"/>
    <w:rsid w:val="00A27B38"/>
    <w:rsid w:val="00A5562A"/>
    <w:rsid w:val="00AA0D51"/>
    <w:rsid w:val="00AB558E"/>
    <w:rsid w:val="00AC7512"/>
    <w:rsid w:val="00AD0A3D"/>
    <w:rsid w:val="00AE2F46"/>
    <w:rsid w:val="00B03995"/>
    <w:rsid w:val="00B156DD"/>
    <w:rsid w:val="00B5070F"/>
    <w:rsid w:val="00B67056"/>
    <w:rsid w:val="00B776F8"/>
    <w:rsid w:val="00B87364"/>
    <w:rsid w:val="00B95A90"/>
    <w:rsid w:val="00BA4ED2"/>
    <w:rsid w:val="00BB3A7F"/>
    <w:rsid w:val="00BC7E88"/>
    <w:rsid w:val="00BD4DBF"/>
    <w:rsid w:val="00BD5785"/>
    <w:rsid w:val="00BD58F0"/>
    <w:rsid w:val="00BF7CE3"/>
    <w:rsid w:val="00C039D4"/>
    <w:rsid w:val="00C14EE6"/>
    <w:rsid w:val="00C555FA"/>
    <w:rsid w:val="00C56EFB"/>
    <w:rsid w:val="00C74249"/>
    <w:rsid w:val="00CA2C76"/>
    <w:rsid w:val="00CA7D51"/>
    <w:rsid w:val="00CC1E2E"/>
    <w:rsid w:val="00CD4861"/>
    <w:rsid w:val="00CD7881"/>
    <w:rsid w:val="00CE1265"/>
    <w:rsid w:val="00CF2790"/>
    <w:rsid w:val="00CF4D51"/>
    <w:rsid w:val="00D1293D"/>
    <w:rsid w:val="00D144DD"/>
    <w:rsid w:val="00D15774"/>
    <w:rsid w:val="00D279F2"/>
    <w:rsid w:val="00D51374"/>
    <w:rsid w:val="00D536F5"/>
    <w:rsid w:val="00D54683"/>
    <w:rsid w:val="00D61945"/>
    <w:rsid w:val="00D81FE9"/>
    <w:rsid w:val="00D83A36"/>
    <w:rsid w:val="00D84ABD"/>
    <w:rsid w:val="00D85831"/>
    <w:rsid w:val="00D93EB3"/>
    <w:rsid w:val="00D9424B"/>
    <w:rsid w:val="00D960D7"/>
    <w:rsid w:val="00DA01C3"/>
    <w:rsid w:val="00DA5BE0"/>
    <w:rsid w:val="00DA6662"/>
    <w:rsid w:val="00DA7260"/>
    <w:rsid w:val="00DB1FAC"/>
    <w:rsid w:val="00DD1C41"/>
    <w:rsid w:val="00DD21C2"/>
    <w:rsid w:val="00E40A3C"/>
    <w:rsid w:val="00E7546F"/>
    <w:rsid w:val="00E85F5C"/>
    <w:rsid w:val="00EA75C9"/>
    <w:rsid w:val="00EB0350"/>
    <w:rsid w:val="00EB4B9C"/>
    <w:rsid w:val="00EC6521"/>
    <w:rsid w:val="00EF23A0"/>
    <w:rsid w:val="00F040FE"/>
    <w:rsid w:val="00F128A8"/>
    <w:rsid w:val="00F23EF7"/>
    <w:rsid w:val="00F31959"/>
    <w:rsid w:val="00F51B51"/>
    <w:rsid w:val="00F758E6"/>
    <w:rsid w:val="00F9129F"/>
    <w:rsid w:val="00FC764B"/>
    <w:rsid w:val="00FD3AA6"/>
    <w:rsid w:val="00FD76C0"/>
    <w:rsid w:val="00FE3E66"/>
    <w:rsid w:val="00FE41E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E0"/>
  </w:style>
  <w:style w:type="paragraph" w:styleId="2">
    <w:name w:val="heading 2"/>
    <w:basedOn w:val="a"/>
    <w:link w:val="20"/>
    <w:uiPriority w:val="9"/>
    <w:qFormat/>
    <w:rsid w:val="00F12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28A8"/>
  </w:style>
  <w:style w:type="paragraph" w:customStyle="1" w:styleId="c3">
    <w:name w:val="c3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28A8"/>
  </w:style>
  <w:style w:type="character" w:customStyle="1" w:styleId="c2">
    <w:name w:val="c2"/>
    <w:basedOn w:val="a0"/>
    <w:rsid w:val="00F128A8"/>
  </w:style>
  <w:style w:type="paragraph" w:customStyle="1" w:styleId="c27">
    <w:name w:val="c27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28A8"/>
  </w:style>
  <w:style w:type="paragraph" w:customStyle="1" w:styleId="c17">
    <w:name w:val="c17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128A8"/>
  </w:style>
  <w:style w:type="character" w:styleId="a4">
    <w:name w:val="Hyperlink"/>
    <w:basedOn w:val="a0"/>
    <w:uiPriority w:val="99"/>
    <w:unhideWhenUsed/>
    <w:rsid w:val="00F128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28A8"/>
    <w:rPr>
      <w:color w:val="800080"/>
      <w:u w:val="single"/>
    </w:rPr>
  </w:style>
  <w:style w:type="paragraph" w:customStyle="1" w:styleId="c31">
    <w:name w:val="c31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128A8"/>
  </w:style>
  <w:style w:type="paragraph" w:customStyle="1" w:styleId="c38">
    <w:name w:val="c38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128A8"/>
  </w:style>
  <w:style w:type="character" w:customStyle="1" w:styleId="c18">
    <w:name w:val="c18"/>
    <w:basedOn w:val="a0"/>
    <w:rsid w:val="00F128A8"/>
  </w:style>
  <w:style w:type="character" w:customStyle="1" w:styleId="c43">
    <w:name w:val="c43"/>
    <w:basedOn w:val="a0"/>
    <w:rsid w:val="00F128A8"/>
  </w:style>
  <w:style w:type="character" w:customStyle="1" w:styleId="c42">
    <w:name w:val="c42"/>
    <w:basedOn w:val="a0"/>
    <w:rsid w:val="00F128A8"/>
  </w:style>
  <w:style w:type="paragraph" w:customStyle="1" w:styleId="c21">
    <w:name w:val="c21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128A8"/>
  </w:style>
  <w:style w:type="paragraph" w:styleId="a6">
    <w:name w:val="Normal (Web)"/>
    <w:basedOn w:val="a"/>
    <w:uiPriority w:val="99"/>
    <w:unhideWhenUsed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28A8"/>
    <w:rPr>
      <w:b/>
      <w:bCs/>
    </w:rPr>
  </w:style>
  <w:style w:type="paragraph" w:customStyle="1" w:styleId="search-excerpt">
    <w:name w:val="search-excerpt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8A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8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1D98"/>
  </w:style>
  <w:style w:type="paragraph" w:styleId="ac">
    <w:name w:val="footer"/>
    <w:basedOn w:val="a"/>
    <w:link w:val="ad"/>
    <w:uiPriority w:val="99"/>
    <w:semiHidden/>
    <w:unhideWhenUsed/>
    <w:rsid w:val="0068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1D98"/>
  </w:style>
  <w:style w:type="paragraph" w:styleId="ae">
    <w:name w:val="List Paragraph"/>
    <w:basedOn w:val="a"/>
    <w:uiPriority w:val="34"/>
    <w:qFormat/>
    <w:rsid w:val="00387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E0"/>
  </w:style>
  <w:style w:type="paragraph" w:styleId="2">
    <w:name w:val="heading 2"/>
    <w:basedOn w:val="a"/>
    <w:link w:val="20"/>
    <w:uiPriority w:val="9"/>
    <w:qFormat/>
    <w:rsid w:val="00F12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28A8"/>
  </w:style>
  <w:style w:type="paragraph" w:customStyle="1" w:styleId="c3">
    <w:name w:val="c3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28A8"/>
  </w:style>
  <w:style w:type="character" w:customStyle="1" w:styleId="c2">
    <w:name w:val="c2"/>
    <w:basedOn w:val="a0"/>
    <w:rsid w:val="00F128A8"/>
  </w:style>
  <w:style w:type="paragraph" w:customStyle="1" w:styleId="c27">
    <w:name w:val="c27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28A8"/>
  </w:style>
  <w:style w:type="paragraph" w:customStyle="1" w:styleId="c17">
    <w:name w:val="c17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128A8"/>
  </w:style>
  <w:style w:type="character" w:styleId="a4">
    <w:name w:val="Hyperlink"/>
    <w:basedOn w:val="a0"/>
    <w:uiPriority w:val="99"/>
    <w:unhideWhenUsed/>
    <w:rsid w:val="00F128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28A8"/>
    <w:rPr>
      <w:color w:val="800080"/>
      <w:u w:val="single"/>
    </w:rPr>
  </w:style>
  <w:style w:type="paragraph" w:customStyle="1" w:styleId="c31">
    <w:name w:val="c31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128A8"/>
  </w:style>
  <w:style w:type="paragraph" w:customStyle="1" w:styleId="c38">
    <w:name w:val="c38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128A8"/>
  </w:style>
  <w:style w:type="character" w:customStyle="1" w:styleId="c18">
    <w:name w:val="c18"/>
    <w:basedOn w:val="a0"/>
    <w:rsid w:val="00F128A8"/>
  </w:style>
  <w:style w:type="character" w:customStyle="1" w:styleId="c43">
    <w:name w:val="c43"/>
    <w:basedOn w:val="a0"/>
    <w:rsid w:val="00F128A8"/>
  </w:style>
  <w:style w:type="character" w:customStyle="1" w:styleId="c42">
    <w:name w:val="c42"/>
    <w:basedOn w:val="a0"/>
    <w:rsid w:val="00F128A8"/>
  </w:style>
  <w:style w:type="paragraph" w:customStyle="1" w:styleId="c21">
    <w:name w:val="c21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128A8"/>
  </w:style>
  <w:style w:type="paragraph" w:styleId="a6">
    <w:name w:val="Normal (Web)"/>
    <w:basedOn w:val="a"/>
    <w:uiPriority w:val="99"/>
    <w:unhideWhenUsed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28A8"/>
    <w:rPr>
      <w:b/>
      <w:bCs/>
    </w:rPr>
  </w:style>
  <w:style w:type="paragraph" w:customStyle="1" w:styleId="search-excerpt">
    <w:name w:val="search-excerpt"/>
    <w:basedOn w:val="a"/>
    <w:rsid w:val="00F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8A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8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1D98"/>
  </w:style>
  <w:style w:type="paragraph" w:styleId="ac">
    <w:name w:val="footer"/>
    <w:basedOn w:val="a"/>
    <w:link w:val="ad"/>
    <w:uiPriority w:val="99"/>
    <w:semiHidden/>
    <w:unhideWhenUsed/>
    <w:rsid w:val="0068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1D98"/>
  </w:style>
  <w:style w:type="paragraph" w:styleId="ae">
    <w:name w:val="List Paragraph"/>
    <w:basedOn w:val="a"/>
    <w:uiPriority w:val="34"/>
    <w:qFormat/>
    <w:rsid w:val="0038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0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51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3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8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83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0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2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235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188025">
                                                                                              <w:marLeft w:val="20"/>
                                                                                              <w:marRight w:val="0"/>
                                                                                              <w:marTop w:val="22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18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3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84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06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30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75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80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45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01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5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9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6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8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285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5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5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ana.mongush.198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5C33-6E6A-4D06-ABDE-A560B25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8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</dc:creator>
  <cp:keywords/>
  <dc:description/>
  <cp:lastModifiedBy>admin</cp:lastModifiedBy>
  <cp:revision>115</cp:revision>
  <cp:lastPrinted>2017-10-17T16:22:00Z</cp:lastPrinted>
  <dcterms:created xsi:type="dcterms:W3CDTF">2022-11-24T04:03:00Z</dcterms:created>
  <dcterms:modified xsi:type="dcterms:W3CDTF">2023-10-11T05:20:00Z</dcterms:modified>
</cp:coreProperties>
</file>